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E9" w:rsidRPr="007C6EB9" w:rsidRDefault="006604E9" w:rsidP="007C6E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EB9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 «Ермаковский детский сад № 4»</w:t>
      </w:r>
    </w:p>
    <w:p w:rsidR="006604E9" w:rsidRPr="007C6EB9" w:rsidRDefault="006604E9" w:rsidP="007C6E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EB9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</w:t>
      </w:r>
    </w:p>
    <w:p w:rsidR="00771C09" w:rsidRPr="007C6EB9" w:rsidRDefault="006604E9" w:rsidP="007C6E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EB9">
        <w:rPr>
          <w:rFonts w:ascii="Times New Roman" w:hAnsi="Times New Roman" w:cs="Times New Roman"/>
          <w:b/>
          <w:bCs/>
          <w:sz w:val="28"/>
          <w:szCs w:val="28"/>
        </w:rPr>
        <w:t>662820 Красноярский край, Ермаковский район, с.</w:t>
      </w:r>
      <w:r w:rsidR="009F73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6EB9">
        <w:rPr>
          <w:rFonts w:ascii="Times New Roman" w:hAnsi="Times New Roman" w:cs="Times New Roman"/>
          <w:b/>
          <w:bCs/>
          <w:sz w:val="28"/>
          <w:szCs w:val="28"/>
        </w:rPr>
        <w:t>Ермаковское, ул</w:t>
      </w:r>
      <w:proofErr w:type="gramStart"/>
      <w:r w:rsidRPr="007C6EB9">
        <w:rPr>
          <w:rFonts w:ascii="Times New Roman" w:hAnsi="Times New Roman" w:cs="Times New Roman"/>
          <w:b/>
          <w:bCs/>
          <w:sz w:val="28"/>
          <w:szCs w:val="28"/>
        </w:rPr>
        <w:t>.С</w:t>
      </w:r>
      <w:proofErr w:type="gramEnd"/>
      <w:r w:rsidRPr="007C6EB9">
        <w:rPr>
          <w:rFonts w:ascii="Times New Roman" w:hAnsi="Times New Roman" w:cs="Times New Roman"/>
          <w:b/>
          <w:bCs/>
          <w:sz w:val="28"/>
          <w:szCs w:val="28"/>
        </w:rPr>
        <w:t>таркова,19. Тел.: (238)2–40-71</w:t>
      </w:r>
    </w:p>
    <w:p w:rsidR="00771C09" w:rsidRPr="007C6EB9" w:rsidRDefault="00771C09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C09" w:rsidRPr="007C6EB9" w:rsidRDefault="00771C09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C09" w:rsidRPr="007C6EB9" w:rsidRDefault="006604E9" w:rsidP="007C6E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EB9">
        <w:rPr>
          <w:rFonts w:ascii="Times New Roman" w:hAnsi="Times New Roman" w:cs="Times New Roman"/>
          <w:sz w:val="28"/>
          <w:szCs w:val="28"/>
        </w:rPr>
        <w:t xml:space="preserve">Научно- исследовательский реферат </w:t>
      </w:r>
    </w:p>
    <w:p w:rsidR="00140B17" w:rsidRPr="007C6EB9" w:rsidRDefault="00140B17" w:rsidP="007C6E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EB9">
        <w:rPr>
          <w:rFonts w:ascii="Times New Roman" w:hAnsi="Times New Roman" w:cs="Times New Roman"/>
          <w:sz w:val="28"/>
          <w:szCs w:val="28"/>
        </w:rPr>
        <w:t>«Синички в почтовом ящике»</w:t>
      </w:r>
    </w:p>
    <w:p w:rsidR="00771C09" w:rsidRPr="007C6EB9" w:rsidRDefault="00771C09" w:rsidP="007C6E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C09" w:rsidRPr="007C6EB9" w:rsidRDefault="00771C09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C09" w:rsidRPr="007C6EB9" w:rsidRDefault="00771C09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C09" w:rsidRPr="007C6EB9" w:rsidRDefault="00771C09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6EB9" w:rsidRPr="007C6EB9" w:rsidRDefault="007C6EB9" w:rsidP="007C6E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6EB9" w:rsidRPr="007C6EB9" w:rsidRDefault="006604E9" w:rsidP="007C6E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6E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1076325" y="5962650"/>
            <wp:positionH relativeFrom="column">
              <wp:align>left</wp:align>
            </wp:positionH>
            <wp:positionV relativeFrom="paragraph">
              <wp:align>top</wp:align>
            </wp:positionV>
            <wp:extent cx="3359150" cy="3359150"/>
            <wp:effectExtent l="0" t="0" r="0" b="0"/>
            <wp:wrapSquare wrapText="bothSides"/>
            <wp:docPr id="13" name="Рисунок 13" descr="C:\Users\Ксю\Downloads\IMG-20240127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сю\Downloads\IMG-20240127-WA01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EB9" w:rsidRPr="007C6EB9">
        <w:rPr>
          <w:rFonts w:ascii="Times New Roman" w:hAnsi="Times New Roman" w:cs="Times New Roman"/>
          <w:sz w:val="28"/>
          <w:szCs w:val="28"/>
        </w:rPr>
        <w:t xml:space="preserve">Выполнил: </w:t>
      </w:r>
      <w:bookmarkStart w:id="0" w:name="_GoBack"/>
      <w:proofErr w:type="spellStart"/>
      <w:r w:rsidR="007C6EB9" w:rsidRPr="007C6EB9">
        <w:rPr>
          <w:rFonts w:ascii="Times New Roman" w:hAnsi="Times New Roman" w:cs="Times New Roman"/>
          <w:sz w:val="28"/>
          <w:szCs w:val="28"/>
        </w:rPr>
        <w:t>Череповский</w:t>
      </w:r>
      <w:proofErr w:type="spellEnd"/>
      <w:r w:rsidR="007C6EB9" w:rsidRPr="007C6EB9">
        <w:rPr>
          <w:rFonts w:ascii="Times New Roman" w:hAnsi="Times New Roman" w:cs="Times New Roman"/>
          <w:sz w:val="28"/>
          <w:szCs w:val="28"/>
        </w:rPr>
        <w:t xml:space="preserve"> Макар </w:t>
      </w:r>
      <w:bookmarkEnd w:id="0"/>
      <w:r w:rsidR="007C6EB9" w:rsidRPr="007C6EB9">
        <w:rPr>
          <w:rFonts w:ascii="Times New Roman" w:hAnsi="Times New Roman" w:cs="Times New Roman"/>
          <w:sz w:val="28"/>
          <w:szCs w:val="28"/>
        </w:rPr>
        <w:t>МБДОУ «Ермаковский детский сад №4»</w:t>
      </w:r>
    </w:p>
    <w:p w:rsidR="007C6EB9" w:rsidRPr="007C6EB9" w:rsidRDefault="007C6EB9" w:rsidP="007C6E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6EB9">
        <w:rPr>
          <w:rFonts w:ascii="Times New Roman" w:hAnsi="Times New Roman" w:cs="Times New Roman"/>
          <w:sz w:val="28"/>
          <w:szCs w:val="28"/>
        </w:rPr>
        <w:t>Подготовительная группа</w:t>
      </w:r>
    </w:p>
    <w:p w:rsidR="00771C09" w:rsidRPr="007C6EB9" w:rsidRDefault="007C6EB9" w:rsidP="007C6E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6EB9">
        <w:rPr>
          <w:rFonts w:ascii="Times New Roman" w:hAnsi="Times New Roman" w:cs="Times New Roman"/>
          <w:sz w:val="28"/>
          <w:szCs w:val="28"/>
        </w:rPr>
        <w:t xml:space="preserve">Руководитель: Зыкова Ксения Викторовна воспитатель 89527451667 </w:t>
      </w:r>
      <w:hyperlink r:id="rId10" w:history="1">
        <w:r w:rsidRPr="007C6EB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senechka</w:t>
        </w:r>
        <w:r w:rsidRPr="007C6EB9">
          <w:rPr>
            <w:rStyle w:val="ac"/>
            <w:rFonts w:ascii="Times New Roman" w:hAnsi="Times New Roman" w:cs="Times New Roman"/>
            <w:sz w:val="28"/>
            <w:szCs w:val="28"/>
          </w:rPr>
          <w:t>.2908@</w:t>
        </w:r>
        <w:r w:rsidRPr="007C6EB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C6EB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C6EB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C6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C09" w:rsidRPr="007C6EB9" w:rsidRDefault="00771C09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C09" w:rsidRPr="007C6EB9" w:rsidRDefault="00771C09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6EB9" w:rsidRDefault="007C6EB9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7C6EB9" w:rsidRDefault="007C6EB9" w:rsidP="007C6EB9">
      <w:pPr>
        <w:pStyle w:val="western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</w:p>
    <w:p w:rsidR="00AD11CB" w:rsidRPr="007C6EB9" w:rsidRDefault="007C6EB9" w:rsidP="007C6EB9">
      <w:pPr>
        <w:pStyle w:val="western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главление</w:t>
      </w:r>
    </w:p>
    <w:p w:rsidR="00AD11CB" w:rsidRPr="007C6EB9" w:rsidRDefault="00AD11CB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 xml:space="preserve">Введение ……………………………………………………….. </w:t>
      </w:r>
      <w:r w:rsidR="00140B17" w:rsidRPr="007C6EB9">
        <w:rPr>
          <w:color w:val="000000"/>
          <w:sz w:val="28"/>
          <w:szCs w:val="28"/>
        </w:rPr>
        <w:t>……</w:t>
      </w:r>
      <w:r w:rsidR="007C6EB9">
        <w:rPr>
          <w:color w:val="000000"/>
          <w:sz w:val="28"/>
          <w:szCs w:val="28"/>
        </w:rPr>
        <w:t>3</w:t>
      </w:r>
    </w:p>
    <w:p w:rsidR="00AD11CB" w:rsidRPr="007C6EB9" w:rsidRDefault="00AD11CB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>1. Гнездовая жизнь птиц ………………………………………...</w:t>
      </w:r>
      <w:r w:rsidR="00140B17" w:rsidRPr="007C6EB9">
        <w:rPr>
          <w:color w:val="000000"/>
          <w:sz w:val="28"/>
          <w:szCs w:val="28"/>
        </w:rPr>
        <w:t>......</w:t>
      </w:r>
      <w:r w:rsidR="007C6EB9">
        <w:rPr>
          <w:color w:val="000000"/>
          <w:sz w:val="28"/>
          <w:szCs w:val="28"/>
        </w:rPr>
        <w:t>4</w:t>
      </w:r>
    </w:p>
    <w:p w:rsidR="00AD11CB" w:rsidRPr="007C6EB9" w:rsidRDefault="00AD11CB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>2. Родительская забота…………………………………………...</w:t>
      </w:r>
      <w:r w:rsidR="00140B17" w:rsidRPr="007C6EB9">
        <w:rPr>
          <w:color w:val="000000"/>
          <w:sz w:val="28"/>
          <w:szCs w:val="28"/>
        </w:rPr>
        <w:t>......</w:t>
      </w:r>
      <w:r w:rsidR="007C6EB9">
        <w:rPr>
          <w:color w:val="000000"/>
          <w:sz w:val="28"/>
          <w:szCs w:val="28"/>
        </w:rPr>
        <w:t>5</w:t>
      </w:r>
    </w:p>
    <w:p w:rsidR="00AD11CB" w:rsidRPr="007C6EB9" w:rsidRDefault="00AD11CB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>3. Птенцы и их развитие ………………………………………....</w:t>
      </w:r>
      <w:r w:rsidR="00140B17" w:rsidRPr="007C6EB9">
        <w:rPr>
          <w:color w:val="000000"/>
          <w:sz w:val="28"/>
          <w:szCs w:val="28"/>
        </w:rPr>
        <w:t>.....</w:t>
      </w:r>
      <w:r w:rsidR="007C6EB9">
        <w:rPr>
          <w:color w:val="000000"/>
          <w:sz w:val="28"/>
          <w:szCs w:val="28"/>
        </w:rPr>
        <w:t>7</w:t>
      </w:r>
    </w:p>
    <w:p w:rsidR="00AD11CB" w:rsidRPr="007C6EB9" w:rsidRDefault="00AD11CB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>5 Заключение……………………………………………………</w:t>
      </w:r>
      <w:r w:rsidR="00140B17" w:rsidRPr="007C6EB9">
        <w:rPr>
          <w:color w:val="000000"/>
          <w:sz w:val="28"/>
          <w:szCs w:val="28"/>
        </w:rPr>
        <w:t>…....</w:t>
      </w:r>
      <w:r w:rsidR="00EB233B">
        <w:rPr>
          <w:color w:val="000000"/>
          <w:sz w:val="28"/>
          <w:szCs w:val="28"/>
        </w:rPr>
        <w:t>11</w:t>
      </w:r>
    </w:p>
    <w:p w:rsidR="00AD11CB" w:rsidRPr="007C6EB9" w:rsidRDefault="00AD11CB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>6. Литература……………………………………………………</w:t>
      </w:r>
      <w:r w:rsidR="00140B17" w:rsidRPr="007C6EB9">
        <w:rPr>
          <w:color w:val="000000"/>
          <w:sz w:val="28"/>
          <w:szCs w:val="28"/>
        </w:rPr>
        <w:t>……</w:t>
      </w:r>
      <w:r w:rsidR="00EB233B">
        <w:rPr>
          <w:color w:val="000000"/>
          <w:sz w:val="28"/>
          <w:szCs w:val="28"/>
        </w:rPr>
        <w:t>12</w:t>
      </w:r>
    </w:p>
    <w:p w:rsidR="00AD11CB" w:rsidRPr="007C6EB9" w:rsidRDefault="00AD11CB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AD11CB" w:rsidRPr="007C6EB9" w:rsidRDefault="00AD11CB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771C09" w:rsidRPr="007C6EB9" w:rsidRDefault="00771C09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C09" w:rsidRPr="007C6EB9" w:rsidRDefault="00771C09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C09" w:rsidRPr="007C6EB9" w:rsidRDefault="00771C09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C09" w:rsidRPr="007C6EB9" w:rsidRDefault="00771C09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C09" w:rsidRPr="007C6EB9" w:rsidRDefault="00771C09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C09" w:rsidRPr="007C6EB9" w:rsidRDefault="00771C09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C09" w:rsidRPr="007C6EB9" w:rsidRDefault="00771C09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C09" w:rsidRPr="007C6EB9" w:rsidRDefault="00771C09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C09" w:rsidRPr="007C6EB9" w:rsidRDefault="00771C09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C09" w:rsidRPr="007C6EB9" w:rsidRDefault="00771C09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C09" w:rsidRPr="007C6EB9" w:rsidRDefault="00771C09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C09" w:rsidRPr="007C6EB9" w:rsidRDefault="00771C09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C09" w:rsidRPr="007C6EB9" w:rsidRDefault="00771C09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1CB" w:rsidRPr="007C6EB9" w:rsidRDefault="00AD11CB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6EB9" w:rsidRDefault="007C6EB9" w:rsidP="007C6E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1C09" w:rsidRPr="007C6EB9" w:rsidRDefault="00771C09" w:rsidP="007C6E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6EB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B45AA" w:rsidRPr="007C6EB9" w:rsidRDefault="00AD11CB" w:rsidP="007C6E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B9">
        <w:rPr>
          <w:rFonts w:ascii="Times New Roman" w:hAnsi="Times New Roman" w:cs="Times New Roman"/>
          <w:color w:val="000000"/>
          <w:sz w:val="28"/>
          <w:szCs w:val="28"/>
        </w:rPr>
        <w:t xml:space="preserve">Наблюдая за птицами зимой, я </w:t>
      </w:r>
      <w:r w:rsidR="00657931" w:rsidRPr="007C6EB9">
        <w:rPr>
          <w:rFonts w:ascii="Times New Roman" w:hAnsi="Times New Roman" w:cs="Times New Roman"/>
          <w:color w:val="000000"/>
          <w:sz w:val="28"/>
          <w:szCs w:val="28"/>
        </w:rPr>
        <w:t>заметил, что б</w:t>
      </w:r>
      <w:r w:rsidRPr="007C6EB9">
        <w:rPr>
          <w:rFonts w:ascii="Times New Roman" w:hAnsi="Times New Roman" w:cs="Times New Roman"/>
          <w:color w:val="000000"/>
          <w:sz w:val="28"/>
          <w:szCs w:val="28"/>
        </w:rPr>
        <w:t xml:space="preserve">ольше всего </w:t>
      </w:r>
      <w:r w:rsidR="00FB45AA" w:rsidRPr="007C6EB9">
        <w:rPr>
          <w:rFonts w:ascii="Times New Roman" w:hAnsi="Times New Roman" w:cs="Times New Roman"/>
          <w:color w:val="000000"/>
          <w:sz w:val="28"/>
          <w:szCs w:val="28"/>
        </w:rPr>
        <w:t xml:space="preserve">нашу </w:t>
      </w:r>
      <w:r w:rsidRPr="007C6EB9">
        <w:rPr>
          <w:rFonts w:ascii="Times New Roman" w:hAnsi="Times New Roman" w:cs="Times New Roman"/>
          <w:color w:val="000000"/>
          <w:sz w:val="28"/>
          <w:szCs w:val="28"/>
        </w:rPr>
        <w:t xml:space="preserve">кормушку прошлой зимой </w:t>
      </w:r>
      <w:r w:rsidR="00FB45AA" w:rsidRPr="007C6EB9">
        <w:rPr>
          <w:rFonts w:ascii="Times New Roman" w:hAnsi="Times New Roman" w:cs="Times New Roman"/>
          <w:color w:val="000000"/>
          <w:sz w:val="28"/>
          <w:szCs w:val="28"/>
        </w:rPr>
        <w:t>посещали синицы.</w:t>
      </w:r>
      <w:r w:rsidR="00FB45AA" w:rsidRPr="007C6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31" w:rsidRPr="007C6EB9" w:rsidRDefault="00657931" w:rsidP="007C6EB9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 xml:space="preserve">На занятиях в детском саду нам рассказывали, что птицам зимой страшен </w:t>
      </w:r>
      <w:r w:rsidR="0032131A" w:rsidRPr="007C6EB9">
        <w:rPr>
          <w:color w:val="000000"/>
          <w:sz w:val="28"/>
          <w:szCs w:val="28"/>
        </w:rPr>
        <w:t xml:space="preserve">больше </w:t>
      </w:r>
      <w:r w:rsidRPr="007C6EB9">
        <w:rPr>
          <w:color w:val="000000"/>
          <w:sz w:val="28"/>
          <w:szCs w:val="28"/>
        </w:rPr>
        <w:t xml:space="preserve">голод, а не холод. И, </w:t>
      </w:r>
      <w:r w:rsidR="00FB45AA" w:rsidRPr="007C6EB9">
        <w:rPr>
          <w:color w:val="000000"/>
          <w:sz w:val="28"/>
          <w:szCs w:val="28"/>
        </w:rPr>
        <w:t xml:space="preserve">если синичка переживет зиму, уже ранней весной начнет подыскивать место для гнезда - дупло или другое подходящее укрытое место. </w:t>
      </w:r>
      <w:r w:rsidRPr="007C6EB9">
        <w:rPr>
          <w:color w:val="000000"/>
          <w:sz w:val="28"/>
          <w:szCs w:val="28"/>
        </w:rPr>
        <w:t>И будет жить поблизости, собирая различных гусениц для выкармливания своих детенышей. Синицы летом питаются насекомыми, принося пользу людям, так как защищают яблони и другие культуры от вредителей, а зимой меняют свои привычки, и едят различные семена и плоды, собирая их даже на снегу.</w:t>
      </w:r>
    </w:p>
    <w:p w:rsidR="00FB45AA" w:rsidRPr="007C6EB9" w:rsidRDefault="0063434F" w:rsidP="007C6EB9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>П</w:t>
      </w:r>
      <w:r w:rsidR="00FB45AA" w:rsidRPr="007C6EB9">
        <w:rPr>
          <w:color w:val="000000"/>
          <w:sz w:val="28"/>
          <w:szCs w:val="28"/>
        </w:rPr>
        <w:t>одкармливая птиц прошлой зимой</w:t>
      </w:r>
      <w:r w:rsidR="00F07D5B" w:rsidRPr="007C6EB9">
        <w:rPr>
          <w:color w:val="000000"/>
          <w:sz w:val="28"/>
          <w:szCs w:val="28"/>
        </w:rPr>
        <w:t>,</w:t>
      </w:r>
      <w:r w:rsidR="00FB45AA" w:rsidRPr="007C6EB9">
        <w:rPr>
          <w:color w:val="000000"/>
          <w:sz w:val="28"/>
          <w:szCs w:val="28"/>
        </w:rPr>
        <w:t xml:space="preserve"> </w:t>
      </w:r>
      <w:r w:rsidRPr="007C6EB9">
        <w:rPr>
          <w:color w:val="000000"/>
          <w:sz w:val="28"/>
          <w:szCs w:val="28"/>
        </w:rPr>
        <w:t xml:space="preserve">я </w:t>
      </w:r>
      <w:r w:rsidR="00FB45AA" w:rsidRPr="007C6EB9">
        <w:rPr>
          <w:color w:val="000000"/>
          <w:sz w:val="28"/>
          <w:szCs w:val="28"/>
        </w:rPr>
        <w:t>даже не думал, что при</w:t>
      </w:r>
      <w:r w:rsidRPr="007C6EB9">
        <w:rPr>
          <w:color w:val="000000"/>
          <w:sz w:val="28"/>
          <w:szCs w:val="28"/>
        </w:rPr>
        <w:t>ручаю синиц, но стал приглядываться к различным птичкам и их поведению.</w:t>
      </w:r>
    </w:p>
    <w:p w:rsidR="00771C09" w:rsidRPr="007C6EB9" w:rsidRDefault="003A16EB" w:rsidP="007C6E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B9">
        <w:rPr>
          <w:rFonts w:ascii="Times New Roman" w:hAnsi="Times New Roman" w:cs="Times New Roman"/>
          <w:sz w:val="28"/>
          <w:szCs w:val="28"/>
        </w:rPr>
        <w:t xml:space="preserve">Как – то </w:t>
      </w:r>
      <w:r w:rsidR="0063434F" w:rsidRPr="007C6EB9">
        <w:rPr>
          <w:rFonts w:ascii="Times New Roman" w:hAnsi="Times New Roman" w:cs="Times New Roman"/>
          <w:sz w:val="28"/>
          <w:szCs w:val="28"/>
        </w:rPr>
        <w:t xml:space="preserve">весной я заметил, что к нам в сад и соседям </w:t>
      </w:r>
      <w:r w:rsidR="00FB45AA" w:rsidRPr="007C6EB9">
        <w:rPr>
          <w:rFonts w:ascii="Times New Roman" w:hAnsi="Times New Roman" w:cs="Times New Roman"/>
          <w:sz w:val="28"/>
          <w:szCs w:val="28"/>
        </w:rPr>
        <w:t>стала прилетать синичка</w:t>
      </w:r>
      <w:r w:rsidR="00171F96" w:rsidRPr="007C6EB9">
        <w:rPr>
          <w:rFonts w:ascii="Times New Roman" w:hAnsi="Times New Roman" w:cs="Times New Roman"/>
          <w:sz w:val="28"/>
          <w:szCs w:val="28"/>
        </w:rPr>
        <w:t xml:space="preserve">. </w:t>
      </w:r>
      <w:r w:rsidR="0063434F" w:rsidRPr="007C6EB9">
        <w:rPr>
          <w:rFonts w:ascii="Times New Roman" w:hAnsi="Times New Roman" w:cs="Times New Roman"/>
          <w:sz w:val="28"/>
          <w:szCs w:val="28"/>
        </w:rPr>
        <w:t xml:space="preserve">Вскоре я </w:t>
      </w:r>
      <w:r w:rsidR="00171F96" w:rsidRPr="007C6EB9">
        <w:rPr>
          <w:rFonts w:ascii="Times New Roman" w:hAnsi="Times New Roman" w:cs="Times New Roman"/>
          <w:sz w:val="28"/>
          <w:szCs w:val="28"/>
        </w:rPr>
        <w:t xml:space="preserve">обратил внимания, как она постоянно ныряет в </w:t>
      </w:r>
      <w:r w:rsidR="00772EF3" w:rsidRPr="007C6EB9">
        <w:rPr>
          <w:rFonts w:ascii="Times New Roman" w:hAnsi="Times New Roman" w:cs="Times New Roman"/>
          <w:sz w:val="28"/>
          <w:szCs w:val="28"/>
        </w:rPr>
        <w:t>поленницу.</w:t>
      </w:r>
      <w:r w:rsidR="00756857" w:rsidRPr="007C6EB9">
        <w:rPr>
          <w:rFonts w:ascii="Times New Roman" w:hAnsi="Times New Roman" w:cs="Times New Roman"/>
          <w:sz w:val="28"/>
          <w:szCs w:val="28"/>
        </w:rPr>
        <w:t xml:space="preserve"> Синица попадалась мне почти каждый день.</w:t>
      </w:r>
      <w:r w:rsidR="00FE4BEB" w:rsidRPr="007C6EB9">
        <w:rPr>
          <w:rFonts w:ascii="Times New Roman" w:hAnsi="Times New Roman" w:cs="Times New Roman"/>
          <w:sz w:val="28"/>
          <w:szCs w:val="28"/>
        </w:rPr>
        <w:t xml:space="preserve"> Тут мне стало инт</w:t>
      </w:r>
      <w:r w:rsidR="00863ECE" w:rsidRPr="007C6EB9">
        <w:rPr>
          <w:rFonts w:ascii="Times New Roman" w:hAnsi="Times New Roman" w:cs="Times New Roman"/>
          <w:sz w:val="28"/>
          <w:szCs w:val="28"/>
        </w:rPr>
        <w:t>ересно, что она там делает?</w:t>
      </w:r>
      <w:r w:rsidR="00FE4BEB" w:rsidRPr="007C6EB9">
        <w:rPr>
          <w:rFonts w:ascii="Times New Roman" w:hAnsi="Times New Roman" w:cs="Times New Roman"/>
          <w:sz w:val="28"/>
          <w:szCs w:val="28"/>
        </w:rPr>
        <w:t xml:space="preserve"> </w:t>
      </w:r>
      <w:r w:rsidR="00EC5511" w:rsidRPr="007C6EB9">
        <w:rPr>
          <w:rFonts w:ascii="Times New Roman" w:hAnsi="Times New Roman" w:cs="Times New Roman"/>
          <w:sz w:val="28"/>
          <w:szCs w:val="28"/>
        </w:rPr>
        <w:t xml:space="preserve">Я сразу же побежал к маме. </w:t>
      </w:r>
      <w:r w:rsidR="001031E0" w:rsidRPr="007C6EB9">
        <w:rPr>
          <w:rFonts w:ascii="Times New Roman" w:hAnsi="Times New Roman" w:cs="Times New Roman"/>
          <w:sz w:val="28"/>
          <w:szCs w:val="28"/>
        </w:rPr>
        <w:t>На следующий день я рассказал об этом в д</w:t>
      </w:r>
      <w:r w:rsidRPr="007C6EB9">
        <w:rPr>
          <w:rFonts w:ascii="Times New Roman" w:hAnsi="Times New Roman" w:cs="Times New Roman"/>
          <w:sz w:val="28"/>
          <w:szCs w:val="28"/>
        </w:rPr>
        <w:t>етском саду</w:t>
      </w:r>
      <w:r w:rsidR="00863ECE" w:rsidRPr="007C6EB9">
        <w:rPr>
          <w:rFonts w:ascii="Times New Roman" w:hAnsi="Times New Roman" w:cs="Times New Roman"/>
          <w:sz w:val="28"/>
          <w:szCs w:val="28"/>
        </w:rPr>
        <w:t xml:space="preserve"> своему воспитателю</w:t>
      </w:r>
      <w:r w:rsidRPr="007C6EB9">
        <w:rPr>
          <w:rFonts w:ascii="Times New Roman" w:hAnsi="Times New Roman" w:cs="Times New Roman"/>
          <w:sz w:val="28"/>
          <w:szCs w:val="28"/>
        </w:rPr>
        <w:t xml:space="preserve"> Ксении Викторовне. А она </w:t>
      </w:r>
      <w:r w:rsidR="008863C7" w:rsidRPr="007C6EB9">
        <w:rPr>
          <w:rFonts w:ascii="Times New Roman" w:hAnsi="Times New Roman" w:cs="Times New Roman"/>
          <w:sz w:val="28"/>
          <w:szCs w:val="28"/>
        </w:rPr>
        <w:t>поведала</w:t>
      </w:r>
      <w:r w:rsidRPr="007C6EB9">
        <w:rPr>
          <w:rFonts w:ascii="Times New Roman" w:hAnsi="Times New Roman" w:cs="Times New Roman"/>
          <w:sz w:val="28"/>
          <w:szCs w:val="28"/>
        </w:rPr>
        <w:t xml:space="preserve"> мне </w:t>
      </w:r>
      <w:r w:rsidR="00863ECE" w:rsidRPr="007C6EB9">
        <w:rPr>
          <w:rFonts w:ascii="Times New Roman" w:hAnsi="Times New Roman" w:cs="Times New Roman"/>
          <w:sz w:val="28"/>
          <w:szCs w:val="28"/>
        </w:rPr>
        <w:t xml:space="preserve">удивительную историю </w:t>
      </w:r>
      <w:r w:rsidRPr="007C6EB9">
        <w:rPr>
          <w:rFonts w:ascii="Times New Roman" w:hAnsi="Times New Roman" w:cs="Times New Roman"/>
          <w:sz w:val="28"/>
          <w:szCs w:val="28"/>
        </w:rPr>
        <w:t>о том, что в почтовом ящике у её мамы синичка два года подряд выводила п</w:t>
      </w:r>
      <w:r w:rsidR="00863ECE" w:rsidRPr="007C6EB9">
        <w:rPr>
          <w:rFonts w:ascii="Times New Roman" w:hAnsi="Times New Roman" w:cs="Times New Roman"/>
          <w:sz w:val="28"/>
          <w:szCs w:val="28"/>
        </w:rPr>
        <w:t xml:space="preserve">тенцов и даже есть фотографии. </w:t>
      </w:r>
      <w:r w:rsidRPr="007C6EB9">
        <w:rPr>
          <w:rFonts w:ascii="Times New Roman" w:hAnsi="Times New Roman" w:cs="Times New Roman"/>
          <w:sz w:val="28"/>
          <w:szCs w:val="28"/>
        </w:rPr>
        <w:t>Меня это очень заинтересов</w:t>
      </w:r>
      <w:r w:rsidR="00657931" w:rsidRPr="007C6EB9">
        <w:rPr>
          <w:rFonts w:ascii="Times New Roman" w:hAnsi="Times New Roman" w:cs="Times New Roman"/>
          <w:sz w:val="28"/>
          <w:szCs w:val="28"/>
        </w:rPr>
        <w:t xml:space="preserve">ало. Так родилась наша работа. </w:t>
      </w:r>
      <w:r w:rsidRPr="007C6EB9">
        <w:rPr>
          <w:rFonts w:ascii="Times New Roman" w:hAnsi="Times New Roman" w:cs="Times New Roman"/>
          <w:sz w:val="28"/>
          <w:szCs w:val="28"/>
        </w:rPr>
        <w:t>М</w:t>
      </w:r>
      <w:r w:rsidR="001031E0" w:rsidRPr="007C6EB9">
        <w:rPr>
          <w:rFonts w:ascii="Times New Roman" w:hAnsi="Times New Roman" w:cs="Times New Roman"/>
          <w:sz w:val="28"/>
          <w:szCs w:val="28"/>
        </w:rPr>
        <w:t xml:space="preserve">ы с </w:t>
      </w:r>
      <w:r w:rsidRPr="007C6EB9">
        <w:rPr>
          <w:rFonts w:ascii="Times New Roman" w:hAnsi="Times New Roman" w:cs="Times New Roman"/>
          <w:sz w:val="28"/>
          <w:szCs w:val="28"/>
        </w:rPr>
        <w:t xml:space="preserve">моим </w:t>
      </w:r>
      <w:r w:rsidR="00EB233B" w:rsidRPr="007C6EB9">
        <w:rPr>
          <w:rFonts w:ascii="Times New Roman" w:hAnsi="Times New Roman" w:cs="Times New Roman"/>
          <w:sz w:val="28"/>
          <w:szCs w:val="28"/>
        </w:rPr>
        <w:t>воспитателем решили</w:t>
      </w:r>
      <w:r w:rsidR="001031E0" w:rsidRPr="007C6EB9">
        <w:rPr>
          <w:rFonts w:ascii="Times New Roman" w:hAnsi="Times New Roman" w:cs="Times New Roman"/>
          <w:sz w:val="28"/>
          <w:szCs w:val="28"/>
        </w:rPr>
        <w:t xml:space="preserve"> еще больше узнать о том</w:t>
      </w:r>
      <w:r w:rsidRPr="007C6EB9">
        <w:rPr>
          <w:rFonts w:ascii="Times New Roman" w:hAnsi="Times New Roman" w:cs="Times New Roman"/>
          <w:sz w:val="28"/>
          <w:szCs w:val="28"/>
        </w:rPr>
        <w:t xml:space="preserve">, </w:t>
      </w:r>
      <w:r w:rsidR="001031E0" w:rsidRPr="007C6EB9">
        <w:rPr>
          <w:rFonts w:ascii="Times New Roman" w:hAnsi="Times New Roman" w:cs="Times New Roman"/>
          <w:sz w:val="28"/>
          <w:szCs w:val="28"/>
        </w:rPr>
        <w:t>какие они - синицы.</w:t>
      </w:r>
      <w:r w:rsidRPr="007C6EB9">
        <w:rPr>
          <w:rFonts w:ascii="Times New Roman" w:hAnsi="Times New Roman" w:cs="Times New Roman"/>
          <w:sz w:val="28"/>
          <w:szCs w:val="28"/>
        </w:rPr>
        <w:t xml:space="preserve"> </w:t>
      </w:r>
      <w:r w:rsidR="00657931" w:rsidRPr="007C6EB9">
        <w:rPr>
          <w:rFonts w:ascii="Times New Roman" w:hAnsi="Times New Roman" w:cs="Times New Roman"/>
          <w:sz w:val="28"/>
          <w:szCs w:val="28"/>
        </w:rPr>
        <w:t xml:space="preserve">Подробнее изучить литературу </w:t>
      </w:r>
      <w:r w:rsidR="00772EF3" w:rsidRPr="007C6EB9">
        <w:rPr>
          <w:rFonts w:ascii="Times New Roman" w:hAnsi="Times New Roman" w:cs="Times New Roman"/>
          <w:sz w:val="28"/>
          <w:szCs w:val="28"/>
        </w:rPr>
        <w:t>о развитии птенцов и о том,</w:t>
      </w:r>
      <w:r w:rsidR="00863ECE" w:rsidRPr="007C6EB9">
        <w:rPr>
          <w:rFonts w:ascii="Times New Roman" w:hAnsi="Times New Roman" w:cs="Times New Roman"/>
          <w:sz w:val="28"/>
          <w:szCs w:val="28"/>
        </w:rPr>
        <w:t xml:space="preserve"> как синицы за ними ухаживают.</w:t>
      </w:r>
    </w:p>
    <w:p w:rsidR="001610F8" w:rsidRPr="007C6EB9" w:rsidRDefault="00772EF3" w:rsidP="007C6EB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E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7C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2C60" w:rsidRPr="007C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сравнение настоящих фото и литературных данных о развитии птенцов большой синицы.</w:t>
      </w:r>
    </w:p>
    <w:p w:rsidR="00AD11CB" w:rsidRPr="007C6EB9" w:rsidRDefault="00AD11CB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C6EB9">
        <w:rPr>
          <w:b/>
          <w:color w:val="000000"/>
          <w:sz w:val="28"/>
          <w:szCs w:val="28"/>
        </w:rPr>
        <w:t>Задачи</w:t>
      </w:r>
      <w:r w:rsidRPr="007C6EB9">
        <w:rPr>
          <w:color w:val="000000"/>
          <w:sz w:val="28"/>
          <w:szCs w:val="28"/>
        </w:rPr>
        <w:t>:</w:t>
      </w:r>
    </w:p>
    <w:p w:rsidR="00AD11CB" w:rsidRPr="007C6EB9" w:rsidRDefault="00772EF3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>1</w:t>
      </w:r>
      <w:r w:rsidR="00AD11CB" w:rsidRPr="007C6EB9">
        <w:rPr>
          <w:color w:val="000000"/>
          <w:sz w:val="28"/>
          <w:szCs w:val="28"/>
        </w:rPr>
        <w:t>. Изучить, как синицы заботятся о своих птенцах.</w:t>
      </w:r>
    </w:p>
    <w:p w:rsidR="00AD11CB" w:rsidRPr="007C6EB9" w:rsidRDefault="00772EF3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>2</w:t>
      </w:r>
      <w:r w:rsidR="00AD11CB" w:rsidRPr="007C6EB9">
        <w:rPr>
          <w:color w:val="000000"/>
          <w:sz w:val="28"/>
          <w:szCs w:val="28"/>
        </w:rPr>
        <w:t xml:space="preserve">. </w:t>
      </w:r>
      <w:r w:rsidRPr="007C6EB9">
        <w:rPr>
          <w:color w:val="000000"/>
          <w:sz w:val="28"/>
          <w:szCs w:val="28"/>
        </w:rPr>
        <w:t xml:space="preserve">Изучить поэтапное </w:t>
      </w:r>
      <w:r w:rsidR="00EB233B" w:rsidRPr="007C6EB9">
        <w:rPr>
          <w:color w:val="000000"/>
          <w:sz w:val="28"/>
          <w:szCs w:val="28"/>
        </w:rPr>
        <w:t>развитие птенцов</w:t>
      </w:r>
      <w:r w:rsidRPr="007C6EB9">
        <w:rPr>
          <w:color w:val="000000"/>
          <w:sz w:val="28"/>
          <w:szCs w:val="28"/>
        </w:rPr>
        <w:t xml:space="preserve"> синицы.</w:t>
      </w:r>
    </w:p>
    <w:p w:rsidR="00AD11CB" w:rsidRPr="007C6EB9" w:rsidRDefault="00772EF3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lastRenderedPageBreak/>
        <w:t>3</w:t>
      </w:r>
      <w:r w:rsidR="00AD11CB" w:rsidRPr="007C6EB9">
        <w:rPr>
          <w:color w:val="000000"/>
          <w:sz w:val="28"/>
          <w:szCs w:val="28"/>
        </w:rPr>
        <w:t>.</w:t>
      </w:r>
      <w:r w:rsidRPr="007C6EB9">
        <w:rPr>
          <w:color w:val="000000"/>
          <w:sz w:val="28"/>
          <w:szCs w:val="28"/>
        </w:rPr>
        <w:t>Сравнить</w:t>
      </w:r>
      <w:r w:rsidR="00AD11CB" w:rsidRPr="007C6EB9">
        <w:rPr>
          <w:color w:val="000000"/>
          <w:sz w:val="28"/>
          <w:szCs w:val="28"/>
        </w:rPr>
        <w:t xml:space="preserve"> наблюдения </w:t>
      </w:r>
      <w:r w:rsidRPr="007C6EB9">
        <w:rPr>
          <w:color w:val="000000"/>
          <w:sz w:val="28"/>
          <w:szCs w:val="28"/>
        </w:rPr>
        <w:t>за развитием птенцов на снимках с литературными источниками.</w:t>
      </w:r>
    </w:p>
    <w:p w:rsidR="00772EF3" w:rsidRPr="007C6EB9" w:rsidRDefault="00772EF3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>4.</w:t>
      </w:r>
      <w:r w:rsidR="00211E4E" w:rsidRPr="007C6EB9">
        <w:rPr>
          <w:color w:val="000000"/>
          <w:sz w:val="28"/>
          <w:szCs w:val="28"/>
        </w:rPr>
        <w:t>Создать</w:t>
      </w:r>
      <w:r w:rsidRPr="007C6EB9">
        <w:rPr>
          <w:color w:val="000000"/>
          <w:sz w:val="28"/>
          <w:szCs w:val="28"/>
        </w:rPr>
        <w:t xml:space="preserve"> презентацию и выступить перед ребятами в детском саду.</w:t>
      </w:r>
    </w:p>
    <w:p w:rsidR="00AD11CB" w:rsidRPr="007C6EB9" w:rsidRDefault="00AD11CB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C6EB9">
        <w:rPr>
          <w:b/>
          <w:color w:val="000000"/>
          <w:sz w:val="28"/>
          <w:szCs w:val="28"/>
        </w:rPr>
        <w:t>Гипотеза</w:t>
      </w:r>
      <w:r w:rsidRPr="007C6EB9">
        <w:rPr>
          <w:color w:val="000000"/>
          <w:sz w:val="28"/>
          <w:szCs w:val="28"/>
        </w:rPr>
        <w:t>: Если мы поможем птицам пережить холодную и голодную зиму, то летом они отблагодарят нас!</w:t>
      </w:r>
    </w:p>
    <w:p w:rsidR="00AD11CB" w:rsidRPr="007C6EB9" w:rsidRDefault="00602FC4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  <w:r w:rsidRPr="007C6EB9">
        <w:rPr>
          <w:b/>
          <w:color w:val="000000"/>
          <w:sz w:val="28"/>
          <w:szCs w:val="28"/>
        </w:rPr>
        <w:t xml:space="preserve">Глава </w:t>
      </w:r>
      <w:r w:rsidR="004F6A36" w:rsidRPr="007C6EB9">
        <w:rPr>
          <w:b/>
          <w:color w:val="000000"/>
          <w:sz w:val="28"/>
          <w:szCs w:val="28"/>
        </w:rPr>
        <w:t>1</w:t>
      </w:r>
      <w:r w:rsidRPr="007C6EB9">
        <w:rPr>
          <w:b/>
          <w:color w:val="000000"/>
          <w:sz w:val="28"/>
          <w:szCs w:val="28"/>
        </w:rPr>
        <w:t xml:space="preserve"> </w:t>
      </w:r>
      <w:r w:rsidR="00B124F1" w:rsidRPr="007C6EB9">
        <w:rPr>
          <w:b/>
          <w:color w:val="000000"/>
          <w:sz w:val="28"/>
          <w:szCs w:val="28"/>
        </w:rPr>
        <w:t>Гнездовая жизнь синиц.</w:t>
      </w:r>
    </w:p>
    <w:p w:rsidR="001610F8" w:rsidRPr="007C6EB9" w:rsidRDefault="00602FC4" w:rsidP="007C6EB9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7C6E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6AF3" w:rsidRPr="007C6EB9">
        <w:rPr>
          <w:rFonts w:ascii="Times New Roman" w:hAnsi="Times New Roman" w:cs="Times New Roman"/>
          <w:sz w:val="28"/>
          <w:szCs w:val="28"/>
        </w:rPr>
        <w:t xml:space="preserve">Изучая литературу о синицах, мы узнали, что синица – птица </w:t>
      </w:r>
      <w:r w:rsidR="00EC5511" w:rsidRPr="007C6EB9">
        <w:rPr>
          <w:rFonts w:ascii="Times New Roman" w:hAnsi="Times New Roman" w:cs="Times New Roman"/>
          <w:sz w:val="28"/>
          <w:szCs w:val="28"/>
        </w:rPr>
        <w:t xml:space="preserve">небольших размеров, с сильными лапками, коротким коническим клювом. Оказывается, к роду синиц относится </w:t>
      </w:r>
      <w:r w:rsidR="009C3BB2" w:rsidRPr="007C6EB9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EC5511" w:rsidRPr="007C6EB9">
        <w:rPr>
          <w:rFonts w:ascii="Times New Roman" w:hAnsi="Times New Roman" w:cs="Times New Roman"/>
          <w:sz w:val="28"/>
          <w:szCs w:val="28"/>
        </w:rPr>
        <w:t xml:space="preserve">видов: </w:t>
      </w:r>
      <w:r w:rsidR="009C3BB2" w:rsidRPr="007C6EB9">
        <w:rPr>
          <w:rFonts w:ascii="Times New Roman" w:hAnsi="Times New Roman" w:cs="Times New Roman"/>
          <w:sz w:val="28"/>
          <w:szCs w:val="28"/>
        </w:rPr>
        <w:t xml:space="preserve">синица большая, </w:t>
      </w:r>
      <w:proofErr w:type="spellStart"/>
      <w:r w:rsidR="009C3BB2" w:rsidRPr="007C6EB9">
        <w:rPr>
          <w:rFonts w:ascii="Times New Roman" w:hAnsi="Times New Roman" w:cs="Times New Roman"/>
          <w:sz w:val="28"/>
          <w:szCs w:val="28"/>
        </w:rPr>
        <w:t>мос</w:t>
      </w:r>
      <w:r w:rsidR="00A455DA" w:rsidRPr="007C6EB9">
        <w:rPr>
          <w:rFonts w:ascii="Times New Roman" w:hAnsi="Times New Roman" w:cs="Times New Roman"/>
          <w:sz w:val="28"/>
          <w:szCs w:val="28"/>
        </w:rPr>
        <w:t>ковка</w:t>
      </w:r>
      <w:proofErr w:type="spellEnd"/>
      <w:r w:rsidR="00A455DA" w:rsidRPr="007C6EB9">
        <w:rPr>
          <w:rFonts w:ascii="Times New Roman" w:hAnsi="Times New Roman" w:cs="Times New Roman"/>
          <w:sz w:val="28"/>
          <w:szCs w:val="28"/>
        </w:rPr>
        <w:t xml:space="preserve">, лазоревка, длиннохвостая, серая, хохлатая, гаичка и другие. </w:t>
      </w:r>
    </w:p>
    <w:p w:rsidR="009C3BB2" w:rsidRPr="007C6EB9" w:rsidRDefault="009C3BB2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EB9">
        <w:rPr>
          <w:rFonts w:ascii="Times New Roman" w:hAnsi="Times New Roman" w:cs="Times New Roman"/>
          <w:sz w:val="28"/>
          <w:szCs w:val="28"/>
        </w:rPr>
        <w:t xml:space="preserve">Бегать по земле синицы не умеют, в отличие от настоящих наземных птиц, зато, подобно воробьям, умеют скакать. В большинстве случаев синица – </w:t>
      </w:r>
      <w:proofErr w:type="spellStart"/>
      <w:r w:rsidRPr="007C6EB9">
        <w:rPr>
          <w:rFonts w:ascii="Times New Roman" w:hAnsi="Times New Roman" w:cs="Times New Roman"/>
          <w:sz w:val="28"/>
          <w:szCs w:val="28"/>
        </w:rPr>
        <w:t>осёдлая</w:t>
      </w:r>
      <w:proofErr w:type="spellEnd"/>
      <w:r w:rsidRPr="007C6EB9">
        <w:rPr>
          <w:rFonts w:ascii="Times New Roman" w:hAnsi="Times New Roman" w:cs="Times New Roman"/>
          <w:sz w:val="28"/>
          <w:szCs w:val="28"/>
        </w:rPr>
        <w:t xml:space="preserve"> или кочующая птица, иногда перелётная.</w:t>
      </w:r>
    </w:p>
    <w:p w:rsidR="00D30581" w:rsidRDefault="00211E4E" w:rsidP="007C6EB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6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с</w:t>
      </w:r>
      <w:r w:rsidR="00A455DA" w:rsidRPr="007C6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ца оказалась синицей </w:t>
      </w:r>
      <w:r w:rsidR="00D30581" w:rsidRPr="007C6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.</w:t>
      </w:r>
    </w:p>
    <w:p w:rsidR="00D30581" w:rsidRDefault="00D30581" w:rsidP="007C6EB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6C5F01">
            <wp:extent cx="2818765" cy="28187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81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931" w:rsidRPr="007C6EB9" w:rsidRDefault="00657931" w:rsidP="007C6E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нка у нее желтовато-зеленого цвета, </w:t>
      </w:r>
      <w:r w:rsidR="00D30581" w:rsidRPr="007C6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юшко желтое</w:t>
      </w:r>
      <w:r w:rsidRPr="007C6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широкой черной </w:t>
      </w:r>
      <w:r w:rsidR="00D30581" w:rsidRPr="007C6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сой -</w:t>
      </w:r>
      <w:r w:rsidRPr="007C6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ется, будто синичка нарядилась в желтую кофточку с черным галстуком и в зеленый плащик, а голову украсила темной  шапочкой. Верхняя сторона головы, бока шеи, горло и прилежащая блестяще-черные, а бока </w:t>
      </w:r>
      <w:r w:rsidRPr="007C6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ловы белые. Крылья серовато-голубого цвета со светлой поперечной полосой. Хвост черноватый с голубоватым налетом.</w:t>
      </w:r>
    </w:p>
    <w:p w:rsidR="00C7410C" w:rsidRPr="007C6EB9" w:rsidRDefault="00852BD6" w:rsidP="007C6E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B9">
        <w:rPr>
          <w:rFonts w:ascii="Times New Roman" w:hAnsi="Times New Roman" w:cs="Times New Roman"/>
          <w:sz w:val="28"/>
          <w:szCs w:val="28"/>
        </w:rPr>
        <w:t>Изучая литературу, м</w:t>
      </w:r>
      <w:r w:rsidR="00EC5511" w:rsidRPr="007C6EB9">
        <w:rPr>
          <w:rFonts w:ascii="Times New Roman" w:hAnsi="Times New Roman" w:cs="Times New Roman"/>
          <w:sz w:val="28"/>
          <w:szCs w:val="28"/>
        </w:rPr>
        <w:t>ы узнали, что</w:t>
      </w:r>
      <w:r w:rsidR="00211E4E" w:rsidRPr="007C6EB9">
        <w:rPr>
          <w:rFonts w:ascii="Times New Roman" w:hAnsi="Times New Roman" w:cs="Times New Roman"/>
          <w:sz w:val="28"/>
          <w:szCs w:val="28"/>
        </w:rPr>
        <w:t xml:space="preserve"> а</w:t>
      </w:r>
      <w:r w:rsidR="003A16EB" w:rsidRPr="007C6EB9">
        <w:rPr>
          <w:rFonts w:ascii="Times New Roman" w:hAnsi="Times New Roman" w:cs="Times New Roman"/>
          <w:sz w:val="28"/>
          <w:szCs w:val="28"/>
        </w:rPr>
        <w:t xml:space="preserve">вторы </w:t>
      </w:r>
      <w:r w:rsidR="00EC5511" w:rsidRPr="007C6EB9">
        <w:rPr>
          <w:rFonts w:ascii="Times New Roman" w:hAnsi="Times New Roman" w:cs="Times New Roman"/>
          <w:sz w:val="28"/>
          <w:szCs w:val="28"/>
        </w:rPr>
        <w:t xml:space="preserve">книг о птицах </w:t>
      </w:r>
      <w:r w:rsidR="00C7410C" w:rsidRPr="007C6EB9">
        <w:rPr>
          <w:rFonts w:ascii="Times New Roman" w:hAnsi="Times New Roman" w:cs="Times New Roman"/>
          <w:sz w:val="28"/>
          <w:szCs w:val="28"/>
        </w:rPr>
        <w:t xml:space="preserve">Дмитриев Ю.Д. и </w:t>
      </w:r>
      <w:proofErr w:type="spellStart"/>
      <w:r w:rsidR="00C7410C" w:rsidRPr="007C6EB9">
        <w:rPr>
          <w:rFonts w:ascii="Times New Roman" w:hAnsi="Times New Roman" w:cs="Times New Roman"/>
          <w:sz w:val="28"/>
          <w:szCs w:val="28"/>
        </w:rPr>
        <w:t>Пожарицкая</w:t>
      </w:r>
      <w:proofErr w:type="spellEnd"/>
      <w:r w:rsidR="00C7410C" w:rsidRPr="007C6EB9">
        <w:rPr>
          <w:rFonts w:ascii="Times New Roman" w:hAnsi="Times New Roman" w:cs="Times New Roman"/>
          <w:sz w:val="28"/>
          <w:szCs w:val="28"/>
        </w:rPr>
        <w:t xml:space="preserve"> Н.М. считают, что синицы делают закрытые гнезда и помещают их обычно в дуплах деревьев, реже между ветвями и сучьями, из которых сложены гнезда хищных птиц, в норах, щелях скал и других укрытых местах. </w:t>
      </w:r>
      <w:r w:rsidR="00EC5511" w:rsidRPr="007C6EB9">
        <w:rPr>
          <w:rFonts w:ascii="Times New Roman" w:hAnsi="Times New Roman" w:cs="Times New Roman"/>
          <w:sz w:val="28"/>
          <w:szCs w:val="28"/>
        </w:rPr>
        <w:t xml:space="preserve">Наша синичка </w:t>
      </w:r>
      <w:r w:rsidR="00D30581" w:rsidRPr="007C6EB9">
        <w:rPr>
          <w:rFonts w:ascii="Times New Roman" w:hAnsi="Times New Roman" w:cs="Times New Roman"/>
          <w:sz w:val="28"/>
          <w:szCs w:val="28"/>
        </w:rPr>
        <w:t>соорудила гнездо</w:t>
      </w:r>
      <w:r w:rsidR="00C7410C" w:rsidRPr="007C6EB9">
        <w:rPr>
          <w:rFonts w:ascii="Times New Roman" w:hAnsi="Times New Roman" w:cs="Times New Roman"/>
          <w:sz w:val="28"/>
          <w:szCs w:val="28"/>
        </w:rPr>
        <w:t xml:space="preserve"> в почтовом ящике, ящик был расположен так, что к нему не подберется кошка или другая опасность.</w:t>
      </w:r>
      <w:r w:rsidR="00602FC4" w:rsidRPr="007C6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10C" w:rsidRPr="007C6EB9" w:rsidRDefault="00D30581" w:rsidP="007C6EB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, у</w:t>
      </w:r>
      <w:r w:rsidR="00C7410C" w:rsidRPr="007C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иц обычно бывает две кл</w:t>
      </w:r>
      <w:r w:rsidR="00FA38CC" w:rsidRPr="007C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ки за сезон: первая 9-15 яиц в апреле; </w:t>
      </w:r>
      <w:r w:rsidRPr="007C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,</w:t>
      </w:r>
      <w:r w:rsidR="00FA38CC" w:rsidRPr="007C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7-11 яиц, - в июне, в нашем гнезде было 10 яиц. </w:t>
      </w:r>
      <w:r w:rsidR="00C7410C" w:rsidRPr="007C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йца у синиц белые, слегка блестящие с большим количеством красновато-коричневых пятнышек, разбросанных по их поверхности. Насиживает их только самка в течение 13—14 дней. Самец лишь изредка приносит ей корм. Синицы питаются почти исключительно насекомыми, главным образом вредителями лесов, садов и парков. Поэтому во всех культурных странах эти птицы охраняются. Для них развешивают искусственные закрытые гнездовья и оставляют в насаждениях </w:t>
      </w:r>
      <w:proofErr w:type="spellStart"/>
      <w:r w:rsidR="002F47A7" w:rsidRPr="007C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рубленные</w:t>
      </w:r>
      <w:proofErr w:type="spellEnd"/>
      <w:r w:rsidR="00C7410C" w:rsidRPr="007C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плистые деревья.</w:t>
      </w:r>
    </w:p>
    <w:p w:rsidR="00C7410C" w:rsidRPr="007C6EB9" w:rsidRDefault="00C7410C" w:rsidP="007C6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38CC" w:rsidRPr="007C6EB9" w:rsidRDefault="004F6A36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  <w:r w:rsidRPr="007C6EB9">
        <w:rPr>
          <w:b/>
          <w:color w:val="000000"/>
          <w:sz w:val="28"/>
          <w:szCs w:val="28"/>
        </w:rPr>
        <w:t xml:space="preserve">Глава 2. </w:t>
      </w:r>
      <w:r w:rsidR="00FA38CC" w:rsidRPr="007C6EB9">
        <w:rPr>
          <w:b/>
          <w:color w:val="000000"/>
          <w:sz w:val="28"/>
          <w:szCs w:val="28"/>
        </w:rPr>
        <w:t>Родительская забота.</w:t>
      </w:r>
    </w:p>
    <w:p w:rsidR="00FA38CC" w:rsidRPr="007C6EB9" w:rsidRDefault="002F0BE2" w:rsidP="007C6EB9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>Из книг мы узнали,</w:t>
      </w:r>
      <w:r w:rsidR="00FA38CC" w:rsidRPr="007C6EB9">
        <w:rPr>
          <w:color w:val="000000"/>
          <w:sz w:val="28"/>
          <w:szCs w:val="28"/>
        </w:rPr>
        <w:t xml:space="preserve"> </w:t>
      </w:r>
      <w:r w:rsidRPr="007C6EB9">
        <w:rPr>
          <w:color w:val="000000"/>
          <w:sz w:val="28"/>
          <w:szCs w:val="28"/>
        </w:rPr>
        <w:t xml:space="preserve">что </w:t>
      </w:r>
      <w:r w:rsidR="00FA38CC" w:rsidRPr="007C6EB9">
        <w:rPr>
          <w:color w:val="000000"/>
          <w:sz w:val="28"/>
          <w:szCs w:val="28"/>
        </w:rPr>
        <w:t xml:space="preserve">вылупившихся птенцов </w:t>
      </w:r>
      <w:proofErr w:type="gramStart"/>
      <w:r w:rsidR="00FA38CC" w:rsidRPr="007C6EB9">
        <w:rPr>
          <w:color w:val="000000"/>
          <w:sz w:val="28"/>
          <w:szCs w:val="28"/>
        </w:rPr>
        <w:t>в</w:t>
      </w:r>
      <w:r w:rsidR="00AB749F" w:rsidRPr="007C6EB9">
        <w:rPr>
          <w:color w:val="000000"/>
          <w:sz w:val="28"/>
          <w:szCs w:val="28"/>
        </w:rPr>
        <w:t xml:space="preserve"> </w:t>
      </w:r>
      <w:r w:rsidR="00FA38CC" w:rsidRPr="007C6EB9">
        <w:rPr>
          <w:color w:val="000000"/>
          <w:sz w:val="28"/>
          <w:szCs w:val="28"/>
        </w:rPr>
        <w:t>первые</w:t>
      </w:r>
      <w:proofErr w:type="gramEnd"/>
      <w:r w:rsidR="00FA38CC" w:rsidRPr="007C6EB9">
        <w:rPr>
          <w:color w:val="000000"/>
          <w:sz w:val="28"/>
          <w:szCs w:val="28"/>
        </w:rPr>
        <w:t xml:space="preserve"> 3— 5 дней жизни кормит только самец, самка в это время обогревает птенцов. Птенцы остаются в гнезде 19— 21 день; родители кормят их, делая в день около 400 прилетов с кормом к гнезду. Насекомоядные птицы приносят в клюве либо одно крупное насекомое, либо пучок </w:t>
      </w:r>
      <w:proofErr w:type="gramStart"/>
      <w:r w:rsidR="00FA38CC" w:rsidRPr="007C6EB9">
        <w:rPr>
          <w:color w:val="000000"/>
          <w:sz w:val="28"/>
          <w:szCs w:val="28"/>
        </w:rPr>
        <w:t>мелких</w:t>
      </w:r>
      <w:proofErr w:type="gramEnd"/>
      <w:r w:rsidR="00FA38CC" w:rsidRPr="007C6EB9">
        <w:rPr>
          <w:color w:val="000000"/>
          <w:sz w:val="28"/>
          <w:szCs w:val="28"/>
        </w:rPr>
        <w:t xml:space="preserve">. У синицы такие пучки состоят из 15-24 экземпляров веснянок, тлей и паучков. Первые день-два после </w:t>
      </w:r>
      <w:proofErr w:type="spellStart"/>
      <w:r w:rsidR="00FA38CC" w:rsidRPr="007C6EB9">
        <w:rPr>
          <w:color w:val="000000"/>
          <w:sz w:val="28"/>
          <w:szCs w:val="28"/>
        </w:rPr>
        <w:t>вылупления</w:t>
      </w:r>
      <w:proofErr w:type="spellEnd"/>
      <w:r w:rsidR="00AB749F" w:rsidRPr="007C6EB9">
        <w:rPr>
          <w:color w:val="000000"/>
          <w:sz w:val="28"/>
          <w:szCs w:val="28"/>
        </w:rPr>
        <w:t xml:space="preserve">, </w:t>
      </w:r>
      <w:r w:rsidR="00FA38CC" w:rsidRPr="007C6EB9">
        <w:rPr>
          <w:color w:val="000000"/>
          <w:sz w:val="28"/>
          <w:szCs w:val="28"/>
        </w:rPr>
        <w:t xml:space="preserve">птенцам дается сок раздавленных взрослой птицей насекомых; птенцам в возрасте 2—5 дней — мелкие паучки и гусеницы. Затем пища у птенцов становится разнообразнее: родители приносят им, кроме паучков и гусениц, также бабочек, мух, мелких жуков. Лишь перед вылетом из гнезда птенцы </w:t>
      </w:r>
      <w:r w:rsidR="00FA38CC" w:rsidRPr="007C6EB9">
        <w:rPr>
          <w:color w:val="000000"/>
          <w:sz w:val="28"/>
          <w:szCs w:val="28"/>
        </w:rPr>
        <w:lastRenderedPageBreak/>
        <w:t>начинают получать более грубую пищу, сходную с той, которую потребляют взрослые птицы.</w:t>
      </w:r>
      <w:r w:rsidR="00E43343" w:rsidRPr="007C6EB9">
        <w:rPr>
          <w:color w:val="000000"/>
          <w:sz w:val="28"/>
          <w:szCs w:val="28"/>
        </w:rPr>
        <w:t xml:space="preserve"> Родительская забота состоит не только в том, чтобы накормить и обогреть.  Птицы следят за </w:t>
      </w:r>
      <w:r w:rsidR="00D30581" w:rsidRPr="007C6EB9">
        <w:rPr>
          <w:color w:val="000000"/>
          <w:sz w:val="28"/>
          <w:szCs w:val="28"/>
        </w:rPr>
        <w:t>чистотой и</w:t>
      </w:r>
      <w:r w:rsidR="00E43343" w:rsidRPr="007C6EB9">
        <w:rPr>
          <w:color w:val="000000"/>
          <w:sz w:val="28"/>
          <w:szCs w:val="28"/>
        </w:rPr>
        <w:t xml:space="preserve">  регулярно очищают гнездо от экскрементов. </w:t>
      </w:r>
      <w:r w:rsidR="00FA38CC" w:rsidRPr="007C6EB9">
        <w:rPr>
          <w:color w:val="000000"/>
          <w:sz w:val="28"/>
          <w:szCs w:val="28"/>
        </w:rPr>
        <w:t xml:space="preserve"> После вылета из гнезда </w:t>
      </w:r>
      <w:r w:rsidR="00E43343" w:rsidRPr="007C6EB9">
        <w:rPr>
          <w:color w:val="000000"/>
          <w:sz w:val="28"/>
          <w:szCs w:val="28"/>
        </w:rPr>
        <w:t xml:space="preserve">птенцов </w:t>
      </w:r>
      <w:r w:rsidR="00FA38CC" w:rsidRPr="007C6EB9">
        <w:rPr>
          <w:color w:val="000000"/>
          <w:sz w:val="28"/>
          <w:szCs w:val="28"/>
        </w:rPr>
        <w:t>первого выводка старые птицы докармливают их еще в течение 7—10 дней. Однако</w:t>
      </w:r>
      <w:proofErr w:type="gramStart"/>
      <w:r w:rsidR="00E43343" w:rsidRPr="007C6EB9">
        <w:rPr>
          <w:color w:val="000000"/>
          <w:sz w:val="28"/>
          <w:szCs w:val="28"/>
        </w:rPr>
        <w:t>,</w:t>
      </w:r>
      <w:proofErr w:type="gramEnd"/>
      <w:r w:rsidR="00E43343" w:rsidRPr="007C6EB9">
        <w:rPr>
          <w:color w:val="000000"/>
          <w:sz w:val="28"/>
          <w:szCs w:val="28"/>
        </w:rPr>
        <w:t xml:space="preserve"> </w:t>
      </w:r>
      <w:r w:rsidR="00FA38CC" w:rsidRPr="007C6EB9">
        <w:rPr>
          <w:color w:val="000000"/>
          <w:sz w:val="28"/>
          <w:szCs w:val="28"/>
        </w:rPr>
        <w:t xml:space="preserve">заканчивает </w:t>
      </w:r>
      <w:proofErr w:type="spellStart"/>
      <w:r w:rsidR="00FA38CC" w:rsidRPr="007C6EB9">
        <w:rPr>
          <w:color w:val="000000"/>
          <w:sz w:val="28"/>
          <w:szCs w:val="28"/>
        </w:rPr>
        <w:t>докармливание</w:t>
      </w:r>
      <w:proofErr w:type="spellEnd"/>
      <w:r w:rsidR="00FA38CC" w:rsidRPr="007C6EB9">
        <w:rPr>
          <w:color w:val="000000"/>
          <w:sz w:val="28"/>
          <w:szCs w:val="28"/>
        </w:rPr>
        <w:t xml:space="preserve"> один самец, самка бывает занята насиживанием второй кладки. Сколько они з</w:t>
      </w:r>
      <w:r w:rsidR="00AB749F" w:rsidRPr="007C6EB9">
        <w:rPr>
          <w:color w:val="000000"/>
          <w:sz w:val="28"/>
          <w:szCs w:val="28"/>
        </w:rPr>
        <w:t>а это время уничтожат насекомых!</w:t>
      </w:r>
    </w:p>
    <w:p w:rsidR="00FA38CC" w:rsidRPr="007C6EB9" w:rsidRDefault="00FA38CC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 xml:space="preserve"> А ведь и родители не голодают - взрослая синица за сутки съедает примерно в два с половиной раза больше собственного веса (то есть граммов 50!). Неудивительно, что пара синиц, вместе с выводками, конечно (а в двух выводках бывает и 10 и 20 птиц), могут надежно охранять от вредителей сад в 40 фруктовых деревьев.</w:t>
      </w: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E43343" w:rsidRPr="007C6EB9" w:rsidRDefault="004F6A36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  <w:r w:rsidRPr="007C6EB9">
        <w:rPr>
          <w:b/>
          <w:color w:val="000000"/>
          <w:sz w:val="28"/>
          <w:szCs w:val="28"/>
        </w:rPr>
        <w:lastRenderedPageBreak/>
        <w:t xml:space="preserve">Глава 3. </w:t>
      </w:r>
      <w:r w:rsidR="00FA38CC" w:rsidRPr="007C6EB9">
        <w:rPr>
          <w:b/>
          <w:color w:val="000000"/>
          <w:sz w:val="28"/>
          <w:szCs w:val="28"/>
        </w:rPr>
        <w:t>Птенцы и их развитие</w:t>
      </w:r>
    </w:p>
    <w:p w:rsidR="008863C7" w:rsidRPr="007C6EB9" w:rsidRDefault="008863C7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>Синички, облюбовав почтовый ящик, в конце апреля стали таскать туда соломинки, кусочки шерсти и перьев</w:t>
      </w:r>
      <w:r w:rsidR="00413034" w:rsidRPr="007C6EB9">
        <w:rPr>
          <w:color w:val="000000"/>
          <w:sz w:val="28"/>
          <w:szCs w:val="28"/>
        </w:rPr>
        <w:t>. Трудились славно. Гнездо получилось теплое и мягкое.</w:t>
      </w:r>
    </w:p>
    <w:tbl>
      <w:tblPr>
        <w:tblW w:w="9585" w:type="dxa"/>
        <w:tblCellMar>
          <w:top w:w="32" w:type="dxa"/>
          <w:left w:w="32" w:type="dxa"/>
          <w:bottom w:w="32" w:type="dxa"/>
          <w:right w:w="32" w:type="dxa"/>
        </w:tblCellMar>
        <w:tblLook w:val="04A0" w:firstRow="1" w:lastRow="0" w:firstColumn="1" w:lastColumn="0" w:noHBand="0" w:noVBand="1"/>
      </w:tblPr>
      <w:tblGrid>
        <w:gridCol w:w="1218"/>
        <w:gridCol w:w="4735"/>
        <w:gridCol w:w="3632"/>
      </w:tblGrid>
      <w:tr w:rsidR="003B3848" w:rsidRPr="007C6EB9" w:rsidTr="00055A0F">
        <w:trPr>
          <w:trHeight w:val="872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та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тановка в гнезде. Внешний облик и характер поведения птенцов.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A0F" w:rsidRPr="007C6EB9" w:rsidRDefault="00D30581" w:rsidP="00D3058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отчет</w:t>
            </w:r>
          </w:p>
        </w:tc>
      </w:tr>
      <w:tr w:rsidR="003B3848" w:rsidRPr="007C6EB9" w:rsidTr="00055A0F">
        <w:trPr>
          <w:trHeight w:val="872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ец </w:t>
            </w:r>
            <w:proofErr w:type="gramStart"/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я-начало</w:t>
            </w:r>
            <w:proofErr w:type="gramEnd"/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чки обустраивают гнездо.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A0F" w:rsidRPr="007C6EB9" w:rsidRDefault="003B3848" w:rsidP="003B3848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8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43025" cy="1789581"/>
                  <wp:effectExtent l="0" t="0" r="0" b="0"/>
                  <wp:docPr id="16" name="Рисунок 16" descr="C:\TempSys\Temp1_27-01-2024_12-33-48.zip\IMG-20240127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TempSys\Temp1_27-01-2024_12-33-48.zip\IMG-20240127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2280" cy="180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848" w:rsidRPr="007C6EB9" w:rsidTr="00055A0F"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ница сидит в гнезде. При попытке заглянуть туда, издает змеиное шипение. Практически не вылетает. 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A0F" w:rsidRPr="007C6EB9" w:rsidRDefault="000D5509" w:rsidP="007C6EB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57350" cy="1706880"/>
                  <wp:effectExtent l="0" t="0" r="0" b="0"/>
                  <wp:docPr id="6" name="Рисунок 6" descr="C:\TempSys\Temp1_27-01-2024_12-33-48.zip\IMG-20240127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TempSys\Temp1_27-01-2024_12-33-48.zip\IMG-20240127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318" cy="171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848" w:rsidRPr="007C6EB9" w:rsidTr="00055A0F"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 05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незде 10 яиц.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A0F" w:rsidRPr="007C6EB9" w:rsidRDefault="000D5509" w:rsidP="007C6EB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92401" cy="1996106"/>
                  <wp:effectExtent l="0" t="0" r="0" b="0"/>
                  <wp:docPr id="7" name="Рисунок 7" descr="C:\TempSys\Temp1_27-01-2024_12-33-48.zip\IMG-20240127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TempSys\Temp1_27-01-2024_12-33-48.zip\IMG-20240127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37" cy="200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848" w:rsidRPr="007C6EB9" w:rsidTr="00055A0F"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5-27.05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яиц не добавилось. Синица из гнезда не вылетала (не удалось заметить)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3848" w:rsidRPr="007C6EB9" w:rsidTr="00055A0F"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05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незде 10 яиц, но птенцы пока что не вылупились.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3848" w:rsidRPr="007C6EB9" w:rsidTr="00055A0F"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лянули в гнездо, все 10 птенцов вылупились, в гнезде нет скорлупы, мам</w:t>
            </w:r>
            <w:proofErr w:type="gramStart"/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ница все почистила.</w:t>
            </w:r>
          </w:p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птенцов клюв очерчен белым, внутри рот жёлтый. Глаза закрыты. На раздражение не реагируют.</w:t>
            </w:r>
          </w:p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енцы оперены не полностью. Брюхо еще голое. Птенцы приподымаются, опираясь на цевку,</w:t>
            </w:r>
          </w:p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тягивают шею, открывают рот, </w:t>
            </w:r>
            <w:proofErr w:type="gramStart"/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я</w:t>
            </w:r>
            <w:proofErr w:type="gramEnd"/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ть. Птенцы подают голосовые сигналы. Ночью самка греет птенцов.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A0F" w:rsidRPr="007C6EB9" w:rsidRDefault="00055A0F" w:rsidP="007C6EB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A0F" w:rsidRPr="007C6EB9" w:rsidRDefault="00055A0F" w:rsidP="007C6EB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2447925"/>
                  <wp:effectExtent l="0" t="0" r="0" b="0"/>
                  <wp:docPr id="5" name="Рисунок 5" descr="C:\TempSys\Temp1_27-01-2024_12-33-48.zip\IMG-20240127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TempSys\Temp1_27-01-2024_12-33-48.zip\IMG-20240127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46" cy="24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848" w:rsidRPr="007C6EB9" w:rsidTr="00055A0F"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06 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A0F" w:rsidRPr="007C6EB9" w:rsidRDefault="00055A0F" w:rsidP="007C6EB9">
            <w:pPr>
              <w:pStyle w:val="western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  <w:r w:rsidRPr="007C6EB9">
              <w:rPr>
                <w:color w:val="000000"/>
                <w:sz w:val="28"/>
                <w:szCs w:val="28"/>
              </w:rPr>
              <w:t>Птенцы оперены не полностью. Брюхо еще голое. Маховые перья развернулись меньше чем наполовину. При осмотре гнезда птенцы принимают позу для принятия пищи.</w:t>
            </w:r>
          </w:p>
          <w:p w:rsidR="00055A0F" w:rsidRPr="007C6EB9" w:rsidRDefault="00055A0F" w:rsidP="007C6EB9">
            <w:pPr>
              <w:pStyle w:val="western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  <w:r w:rsidRPr="007C6EB9">
              <w:rPr>
                <w:color w:val="000000"/>
                <w:sz w:val="28"/>
                <w:szCs w:val="28"/>
              </w:rPr>
              <w:t>Летать еще не могут. Птенцы подают голосовые сигналы. Ночью самка греет птенцов.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A0F" w:rsidRPr="007C6EB9" w:rsidRDefault="000D5509" w:rsidP="007C6EB9">
            <w:pPr>
              <w:pStyle w:val="western"/>
              <w:spacing w:before="0" w:beforeAutospacing="0" w:after="15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C6EB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596747" cy="2135671"/>
                  <wp:effectExtent l="0" t="0" r="0" b="0"/>
                  <wp:docPr id="8" name="Рисунок 8" descr="C:\TempSys\Temp1_27-01-2024_12-33-48.zip\IMG-20240127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TempSys\Temp1_27-01-2024_12-33-48.zip\IMG-20240127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457" cy="213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848" w:rsidRPr="007C6EB9" w:rsidTr="00055A0F"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06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тенцы подают голосовые сигналы, сами чистятся, оперены полностью. В гнезде двигаются. Реагируют на раздражение, при шуме замолкают, настораживаются. </w:t>
            </w:r>
            <w:r w:rsidRPr="007C6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ью самка спит</w:t>
            </w: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незде. Окраска птенцов становится характерной для взрослых птиц.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A0F" w:rsidRPr="007C6EB9" w:rsidRDefault="00055A0F" w:rsidP="007C6EB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54007" cy="1937464"/>
                  <wp:effectExtent l="0" t="0" r="0" b="0"/>
                  <wp:docPr id="3" name="Рисунок 3" descr="C:\TempSys\Temp1_27-01-2024_12-33-48.zip\IMG-20240127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Sys\Temp1_27-01-2024_12-33-48.zip\IMG-20240127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93" cy="19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848" w:rsidRPr="007C6EB9" w:rsidTr="00055A0F"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6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енцы по размеру примерно как родители. Хвосты короткие. Под клювом и на голове характерно выражена серая окраска. Ведут себя очень активно, рассматривают всё вокруг. Активно двигаются в гнезде, чистятся, машут крыльями, издают звуки. Характерная окраска птенцов, как у взрослой синицы.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A0F" w:rsidRPr="007C6EB9" w:rsidRDefault="006604E9" w:rsidP="007C6EB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47021" cy="2194655"/>
                  <wp:effectExtent l="0" t="0" r="0" b="0"/>
                  <wp:docPr id="10" name="Рисунок 10" descr="C:\TempSys\Temp1_27-01-2024_12-33-48.zip\IMG-20240127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TempSys\Temp1_27-01-2024_12-33-48.zip\IMG-20240127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182" cy="220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848" w:rsidRPr="007C6EB9" w:rsidTr="00055A0F"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6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колько птенцов вылетели, не удалось уследить.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A0F" w:rsidRPr="007C6EB9" w:rsidRDefault="006604E9" w:rsidP="007C6EB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44125" cy="2065287"/>
                  <wp:effectExtent l="0" t="0" r="0" b="0"/>
                  <wp:docPr id="11" name="Рисунок 11" descr="C:\TempSys\Temp1_27-01-2024_12-33-48.zip\IMG-20240127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TempSys\Temp1_27-01-2024_12-33-48.zip\IMG-20240127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848" cy="207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848" w:rsidRPr="007C6EB9" w:rsidTr="00055A0F"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.06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лся один птенец, который ждет своей очереди. 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A0F" w:rsidRPr="007C6EB9" w:rsidRDefault="006604E9" w:rsidP="007C6EB9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83524" cy="2117984"/>
                  <wp:effectExtent l="0" t="0" r="0" b="0"/>
                  <wp:docPr id="12" name="Рисунок 12" descr="C:\TempSys\Temp1_27-01-2024_12-33-48.zip\IMG-20240127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TempSys\Temp1_27-01-2024_12-33-48.zip\IMG-20240127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370" cy="212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848" w:rsidRPr="007C6EB9" w:rsidTr="00055A0F"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6</w:t>
            </w:r>
          </w:p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ч. 30 мин.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A0F" w:rsidRPr="007C6EB9" w:rsidRDefault="00055A0F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незде пусто. Последний птенец вылетел.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A0F" w:rsidRPr="007C6EB9" w:rsidRDefault="003B3848" w:rsidP="007C6EB9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5DBBB08">
                  <wp:extent cx="2007995" cy="120713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0799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0E8A" w:rsidRPr="007C6EB9" w:rsidRDefault="00490E8A" w:rsidP="007C6EB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FD3" w:rsidRPr="007C6EB9" w:rsidRDefault="006E2FD3" w:rsidP="007C6EB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ом в 7ч. 30 минут сделана последняя фотография и на ней уже </w:t>
      </w:r>
      <w:r w:rsidR="00490E8A" w:rsidRPr="007C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ое гнездо</w:t>
      </w:r>
      <w:r w:rsidR="00602FC4" w:rsidRPr="007C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D30581" w:rsidRDefault="00D30581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szCs w:val="28"/>
        </w:rPr>
      </w:pPr>
    </w:p>
    <w:p w:rsidR="00490E8A" w:rsidRPr="007C6EB9" w:rsidRDefault="00490E8A" w:rsidP="00D30581">
      <w:pPr>
        <w:pStyle w:val="western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  <w:r w:rsidRPr="007C6EB9">
        <w:rPr>
          <w:b/>
          <w:color w:val="000000"/>
          <w:sz w:val="28"/>
          <w:szCs w:val="28"/>
        </w:rPr>
        <w:t>Заключение.</w:t>
      </w:r>
    </w:p>
    <w:p w:rsidR="004F6A36" w:rsidRPr="007C6EB9" w:rsidRDefault="00F41325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7C6EB9">
        <w:rPr>
          <w:sz w:val="28"/>
          <w:szCs w:val="28"/>
        </w:rPr>
        <w:t xml:space="preserve"> В ходе нашей работы мы с Ксенией Викторовной нашли много интересных </w:t>
      </w:r>
      <w:proofErr w:type="gramStart"/>
      <w:r w:rsidRPr="007C6EB9">
        <w:rPr>
          <w:sz w:val="28"/>
          <w:szCs w:val="28"/>
        </w:rPr>
        <w:t>фактов о</w:t>
      </w:r>
      <w:proofErr w:type="gramEnd"/>
      <w:r w:rsidRPr="007C6EB9">
        <w:rPr>
          <w:sz w:val="28"/>
          <w:szCs w:val="28"/>
        </w:rPr>
        <w:t xml:space="preserve">  большой синице и о том, как растут птенцы и как о них заботятся родители.</w:t>
      </w:r>
    </w:p>
    <w:p w:rsidR="00490E8A" w:rsidRPr="007C6EB9" w:rsidRDefault="00490E8A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 xml:space="preserve">Наши </w:t>
      </w:r>
      <w:r w:rsidR="004F6A36" w:rsidRPr="007C6EB9">
        <w:rPr>
          <w:color w:val="000000"/>
          <w:sz w:val="28"/>
          <w:szCs w:val="28"/>
        </w:rPr>
        <w:t>сравнения</w:t>
      </w:r>
      <w:r w:rsidRPr="007C6EB9">
        <w:rPr>
          <w:color w:val="000000"/>
          <w:sz w:val="28"/>
          <w:szCs w:val="28"/>
        </w:rPr>
        <w:t xml:space="preserve"> позволяют сказать, что развитие птенцов синиц происходит в короткий срок, они остаются в гнезде </w:t>
      </w:r>
      <w:r w:rsidR="004F6A36" w:rsidRPr="007C6EB9">
        <w:rPr>
          <w:color w:val="000000"/>
          <w:sz w:val="28"/>
          <w:szCs w:val="28"/>
        </w:rPr>
        <w:t>примерно 19— 21 день</w:t>
      </w:r>
      <w:r w:rsidRPr="007C6EB9">
        <w:rPr>
          <w:color w:val="000000"/>
          <w:sz w:val="28"/>
          <w:szCs w:val="28"/>
        </w:rPr>
        <w:t>:</w:t>
      </w:r>
    </w:p>
    <w:p w:rsidR="00490E8A" w:rsidRPr="007C6EB9" w:rsidRDefault="00490E8A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 xml:space="preserve"> </w:t>
      </w:r>
      <w:r w:rsidR="0030634D" w:rsidRPr="007C6EB9">
        <w:rPr>
          <w:color w:val="000000"/>
          <w:sz w:val="28"/>
          <w:szCs w:val="28"/>
        </w:rPr>
        <w:t>п</w:t>
      </w:r>
      <w:r w:rsidRPr="007C6EB9">
        <w:rPr>
          <w:color w:val="000000"/>
          <w:sz w:val="28"/>
          <w:szCs w:val="28"/>
        </w:rPr>
        <w:t xml:space="preserve">тенцы в возрасте 9 дней оперены не полностью. Брюхо еще голое. Птенцы приподымаются, опираясь на цевку, вытягивают шею, открывают рот, </w:t>
      </w:r>
      <w:proofErr w:type="gramStart"/>
      <w:r w:rsidRPr="007C6EB9">
        <w:rPr>
          <w:color w:val="000000"/>
          <w:sz w:val="28"/>
          <w:szCs w:val="28"/>
        </w:rPr>
        <w:t>прося</w:t>
      </w:r>
      <w:proofErr w:type="gramEnd"/>
      <w:r w:rsidRPr="007C6EB9">
        <w:rPr>
          <w:color w:val="000000"/>
          <w:sz w:val="28"/>
          <w:szCs w:val="28"/>
        </w:rPr>
        <w:t xml:space="preserve"> есть. А через 10 дней они уже похожи полностью на своих родителей и способны летать.</w:t>
      </w:r>
    </w:p>
    <w:p w:rsidR="003F60A3" w:rsidRPr="007C6EB9" w:rsidRDefault="003F60A3" w:rsidP="007C6EB9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>Хорошая забота родителей позволила выжить всем птенцам.</w:t>
      </w:r>
    </w:p>
    <w:p w:rsidR="00322B74" w:rsidRPr="007C6EB9" w:rsidRDefault="00490E8A" w:rsidP="007C6EB9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 xml:space="preserve">Наша </w:t>
      </w:r>
      <w:r w:rsidR="00D30581" w:rsidRPr="007C6EB9">
        <w:rPr>
          <w:color w:val="000000"/>
          <w:sz w:val="28"/>
          <w:szCs w:val="28"/>
        </w:rPr>
        <w:t>гипотеза о</w:t>
      </w:r>
      <w:r w:rsidR="002B03F0" w:rsidRPr="007C6EB9">
        <w:rPr>
          <w:sz w:val="28"/>
          <w:szCs w:val="28"/>
        </w:rPr>
        <w:t xml:space="preserve"> </w:t>
      </w:r>
      <w:r w:rsidR="00D30581" w:rsidRPr="007C6EB9">
        <w:rPr>
          <w:sz w:val="28"/>
          <w:szCs w:val="28"/>
        </w:rPr>
        <w:t>том, что</w:t>
      </w:r>
      <w:r w:rsidR="002B03F0" w:rsidRPr="007C6EB9">
        <w:rPr>
          <w:sz w:val="28"/>
          <w:szCs w:val="28"/>
        </w:rPr>
        <w:t xml:space="preserve"> </w:t>
      </w:r>
      <w:r w:rsidR="0030634D" w:rsidRPr="007C6EB9">
        <w:rPr>
          <w:sz w:val="28"/>
          <w:szCs w:val="28"/>
        </w:rPr>
        <w:t>е</w:t>
      </w:r>
      <w:r w:rsidR="0030634D" w:rsidRPr="007C6EB9">
        <w:rPr>
          <w:color w:val="000000"/>
          <w:sz w:val="28"/>
          <w:szCs w:val="28"/>
        </w:rPr>
        <w:t>сли мы поможем птицам пережить холодную и голодную зиму, то летом они отблагодарят нас</w:t>
      </w:r>
      <w:r w:rsidR="002719C4" w:rsidRPr="007C6EB9">
        <w:rPr>
          <w:color w:val="000000"/>
          <w:sz w:val="28"/>
          <w:szCs w:val="28"/>
        </w:rPr>
        <w:t>,</w:t>
      </w:r>
      <w:r w:rsidR="0030634D" w:rsidRPr="007C6EB9">
        <w:rPr>
          <w:color w:val="000000"/>
          <w:sz w:val="28"/>
          <w:szCs w:val="28"/>
        </w:rPr>
        <w:t xml:space="preserve"> </w:t>
      </w:r>
      <w:r w:rsidR="002B03F0" w:rsidRPr="007C6EB9">
        <w:rPr>
          <w:color w:val="000000"/>
          <w:sz w:val="28"/>
          <w:szCs w:val="28"/>
        </w:rPr>
        <w:t>п</w:t>
      </w:r>
      <w:r w:rsidR="002719C4" w:rsidRPr="007C6EB9">
        <w:rPr>
          <w:color w:val="000000"/>
          <w:sz w:val="28"/>
          <w:szCs w:val="28"/>
        </w:rPr>
        <w:t>одтвердилась полностью.</w:t>
      </w:r>
      <w:r w:rsidRPr="007C6EB9">
        <w:rPr>
          <w:color w:val="000000"/>
          <w:sz w:val="28"/>
          <w:szCs w:val="28"/>
        </w:rPr>
        <w:t xml:space="preserve"> </w:t>
      </w:r>
      <w:r w:rsidR="002719C4" w:rsidRPr="007C6EB9">
        <w:rPr>
          <w:color w:val="000000"/>
          <w:sz w:val="28"/>
          <w:szCs w:val="28"/>
        </w:rPr>
        <w:t>К</w:t>
      </w:r>
      <w:r w:rsidRPr="007C6EB9">
        <w:rPr>
          <w:color w:val="000000"/>
          <w:sz w:val="28"/>
          <w:szCs w:val="28"/>
        </w:rPr>
        <w:t xml:space="preserve">огда </w:t>
      </w:r>
      <w:r w:rsidR="003F60A3" w:rsidRPr="007C6EB9">
        <w:rPr>
          <w:color w:val="000000"/>
          <w:sz w:val="28"/>
          <w:szCs w:val="28"/>
        </w:rPr>
        <w:t>осенью</w:t>
      </w:r>
      <w:r w:rsidRPr="007C6EB9">
        <w:rPr>
          <w:color w:val="000000"/>
          <w:sz w:val="28"/>
          <w:szCs w:val="28"/>
        </w:rPr>
        <w:t xml:space="preserve"> мы повесили кормушку в нашем огороде, главными </w:t>
      </w:r>
      <w:r w:rsidR="00413034" w:rsidRPr="007C6EB9">
        <w:rPr>
          <w:color w:val="000000"/>
          <w:sz w:val="28"/>
          <w:szCs w:val="28"/>
        </w:rPr>
        <w:t xml:space="preserve">посетителями ее </w:t>
      </w:r>
      <w:r w:rsidR="00D30581" w:rsidRPr="007C6EB9">
        <w:rPr>
          <w:color w:val="000000"/>
          <w:sz w:val="28"/>
          <w:szCs w:val="28"/>
        </w:rPr>
        <w:t>стали синички</w:t>
      </w:r>
      <w:r w:rsidR="00413034" w:rsidRPr="007C6EB9">
        <w:rPr>
          <w:color w:val="000000"/>
          <w:sz w:val="28"/>
          <w:szCs w:val="28"/>
        </w:rPr>
        <w:t xml:space="preserve">. И, возможно, какая </w:t>
      </w:r>
      <w:r w:rsidR="003F60A3" w:rsidRPr="007C6EB9">
        <w:rPr>
          <w:color w:val="000000"/>
          <w:sz w:val="28"/>
          <w:szCs w:val="28"/>
        </w:rPr>
        <w:t xml:space="preserve">- </w:t>
      </w:r>
      <w:r w:rsidR="00413034" w:rsidRPr="007C6EB9">
        <w:rPr>
          <w:color w:val="000000"/>
          <w:sz w:val="28"/>
          <w:szCs w:val="28"/>
        </w:rPr>
        <w:t>то из этих птиц выведет птенцов</w:t>
      </w:r>
      <w:r w:rsidRPr="007C6EB9">
        <w:rPr>
          <w:color w:val="000000"/>
          <w:sz w:val="28"/>
          <w:szCs w:val="28"/>
        </w:rPr>
        <w:t xml:space="preserve"> </w:t>
      </w:r>
      <w:r w:rsidR="003F60A3" w:rsidRPr="007C6EB9">
        <w:rPr>
          <w:color w:val="000000"/>
          <w:sz w:val="28"/>
          <w:szCs w:val="28"/>
        </w:rPr>
        <w:t xml:space="preserve">в нашем саду, или где-нибудь поблизости. </w:t>
      </w:r>
      <w:r w:rsidRPr="007C6EB9">
        <w:rPr>
          <w:color w:val="000000"/>
          <w:sz w:val="28"/>
          <w:szCs w:val="28"/>
        </w:rPr>
        <w:t>Сколько вредителей уничтож</w:t>
      </w:r>
      <w:r w:rsidR="003F60A3" w:rsidRPr="007C6EB9">
        <w:rPr>
          <w:color w:val="000000"/>
          <w:sz w:val="28"/>
          <w:szCs w:val="28"/>
        </w:rPr>
        <w:t>ит</w:t>
      </w:r>
      <w:r w:rsidRPr="007C6EB9">
        <w:rPr>
          <w:color w:val="000000"/>
          <w:sz w:val="28"/>
          <w:szCs w:val="28"/>
        </w:rPr>
        <w:t xml:space="preserve"> только одна пара синиц, выкармливая своих птенцов</w:t>
      </w:r>
      <w:r w:rsidR="002B03F0" w:rsidRPr="007C6EB9">
        <w:rPr>
          <w:color w:val="000000"/>
          <w:sz w:val="28"/>
          <w:szCs w:val="28"/>
        </w:rPr>
        <w:t>!</w:t>
      </w:r>
      <w:r w:rsidRPr="007C6EB9">
        <w:rPr>
          <w:color w:val="000000"/>
          <w:sz w:val="28"/>
          <w:szCs w:val="28"/>
        </w:rPr>
        <w:t xml:space="preserve"> Поэтому я подкармливаю наших птиц. И вы тоже можете помочь нашим птицам перезимовать. В народе говорят: «Покорми синицу зимой, вспомнит тебя весной».</w:t>
      </w:r>
    </w:p>
    <w:p w:rsidR="00322B74" w:rsidRPr="007C6EB9" w:rsidRDefault="00322B74" w:rsidP="007C6EB9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 xml:space="preserve">Мне кажется, что наша работа может быть интересна и полезна детям и воспитателям других детских садов. </w:t>
      </w:r>
    </w:p>
    <w:p w:rsidR="004F6A36" w:rsidRPr="007C6EB9" w:rsidRDefault="003F60A3" w:rsidP="007C6EB9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 xml:space="preserve">А еще я решил сделать </w:t>
      </w:r>
      <w:proofErr w:type="spellStart"/>
      <w:r w:rsidRPr="007C6EB9">
        <w:rPr>
          <w:color w:val="000000"/>
          <w:sz w:val="28"/>
          <w:szCs w:val="28"/>
        </w:rPr>
        <w:t>синични</w:t>
      </w:r>
      <w:proofErr w:type="gramStart"/>
      <w:r w:rsidRPr="007C6EB9">
        <w:rPr>
          <w:color w:val="000000"/>
          <w:sz w:val="28"/>
          <w:szCs w:val="28"/>
        </w:rPr>
        <w:t>к</w:t>
      </w:r>
      <w:proofErr w:type="spellEnd"/>
      <w:r w:rsidRPr="007C6EB9">
        <w:rPr>
          <w:color w:val="000000"/>
          <w:sz w:val="28"/>
          <w:szCs w:val="28"/>
        </w:rPr>
        <w:t>-</w:t>
      </w:r>
      <w:proofErr w:type="gramEnd"/>
      <w:r w:rsidRPr="007C6EB9">
        <w:rPr>
          <w:color w:val="000000"/>
          <w:sz w:val="28"/>
          <w:szCs w:val="28"/>
        </w:rPr>
        <w:t xml:space="preserve"> </w:t>
      </w:r>
      <w:proofErr w:type="spellStart"/>
      <w:r w:rsidRPr="007C6EB9">
        <w:rPr>
          <w:color w:val="000000"/>
          <w:sz w:val="28"/>
          <w:szCs w:val="28"/>
        </w:rPr>
        <w:t>дупляночку</w:t>
      </w:r>
      <w:proofErr w:type="spellEnd"/>
      <w:r w:rsidRPr="007C6EB9">
        <w:rPr>
          <w:color w:val="000000"/>
          <w:sz w:val="28"/>
          <w:szCs w:val="28"/>
        </w:rPr>
        <w:t xml:space="preserve">. Вдруг, </w:t>
      </w:r>
      <w:proofErr w:type="gramStart"/>
      <w:r w:rsidRPr="007C6EB9">
        <w:rPr>
          <w:color w:val="000000"/>
          <w:sz w:val="28"/>
          <w:szCs w:val="28"/>
        </w:rPr>
        <w:t xml:space="preserve">какая- </w:t>
      </w:r>
      <w:proofErr w:type="spellStart"/>
      <w:r w:rsidRPr="007C6EB9">
        <w:rPr>
          <w:color w:val="000000"/>
          <w:sz w:val="28"/>
          <w:szCs w:val="28"/>
        </w:rPr>
        <w:t>нибудь</w:t>
      </w:r>
      <w:proofErr w:type="spellEnd"/>
      <w:proofErr w:type="gramEnd"/>
      <w:r w:rsidRPr="007C6EB9">
        <w:rPr>
          <w:color w:val="000000"/>
          <w:sz w:val="28"/>
          <w:szCs w:val="28"/>
        </w:rPr>
        <w:t xml:space="preserve"> сини</w:t>
      </w:r>
      <w:r w:rsidR="002719C4" w:rsidRPr="007C6EB9">
        <w:rPr>
          <w:color w:val="000000"/>
          <w:sz w:val="28"/>
          <w:szCs w:val="28"/>
        </w:rPr>
        <w:t>чка захочет сделать там гнездо и потом, со своими детками, будет приносить нам пользу, собирая различных вредителей.</w:t>
      </w:r>
    </w:p>
    <w:p w:rsidR="004F6A36" w:rsidRPr="007C6EB9" w:rsidRDefault="004F6A36" w:rsidP="007C6EB9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C6EB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90E8A" w:rsidRPr="007C6EB9" w:rsidRDefault="00490E8A" w:rsidP="00D30581">
      <w:pPr>
        <w:pStyle w:val="western"/>
        <w:shd w:val="clear" w:color="auto" w:fill="FFFFFF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  <w:r w:rsidRPr="007C6EB9">
        <w:rPr>
          <w:b/>
          <w:color w:val="000000"/>
          <w:sz w:val="28"/>
          <w:szCs w:val="28"/>
        </w:rPr>
        <w:lastRenderedPageBreak/>
        <w:t>Литература.</w:t>
      </w:r>
    </w:p>
    <w:p w:rsidR="00490E8A" w:rsidRPr="007C6EB9" w:rsidRDefault="00490E8A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>1</w:t>
      </w:r>
      <w:r w:rsidR="003A16EB" w:rsidRPr="007C6EB9">
        <w:rPr>
          <w:color w:val="000000"/>
          <w:sz w:val="28"/>
          <w:szCs w:val="28"/>
        </w:rPr>
        <w:t>. Акимушкин И.М Мир животных. Пти</w:t>
      </w:r>
      <w:r w:rsidRPr="007C6EB9">
        <w:rPr>
          <w:color w:val="000000"/>
          <w:sz w:val="28"/>
          <w:szCs w:val="28"/>
        </w:rPr>
        <w:t>цы. – М.; Молодая гвардия, 1973г.</w:t>
      </w:r>
    </w:p>
    <w:p w:rsidR="00490E8A" w:rsidRPr="007C6EB9" w:rsidRDefault="00490E8A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 xml:space="preserve">2. Ю.Д. Дмитриев, Н.М. </w:t>
      </w:r>
      <w:proofErr w:type="spellStart"/>
      <w:r w:rsidRPr="007C6EB9">
        <w:rPr>
          <w:color w:val="000000"/>
          <w:sz w:val="28"/>
          <w:szCs w:val="28"/>
        </w:rPr>
        <w:t>Пожарицкая</w:t>
      </w:r>
      <w:proofErr w:type="spellEnd"/>
      <w:proofErr w:type="gramStart"/>
      <w:r w:rsidRPr="007C6EB9">
        <w:rPr>
          <w:color w:val="000000"/>
          <w:sz w:val="28"/>
          <w:szCs w:val="28"/>
        </w:rPr>
        <w:t xml:space="preserve"> ,</w:t>
      </w:r>
      <w:proofErr w:type="gramEnd"/>
      <w:r w:rsidRPr="007C6EB9">
        <w:rPr>
          <w:color w:val="000000"/>
          <w:sz w:val="28"/>
          <w:szCs w:val="28"/>
        </w:rPr>
        <w:t xml:space="preserve"> « Синицы»., М., Из-во "Молодая Гвардия", 1983 г.</w:t>
      </w:r>
    </w:p>
    <w:p w:rsidR="00490E8A" w:rsidRPr="007C6EB9" w:rsidRDefault="00490E8A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 xml:space="preserve">3. </w:t>
      </w:r>
      <w:proofErr w:type="spellStart"/>
      <w:r w:rsidRPr="007C6EB9">
        <w:rPr>
          <w:color w:val="000000"/>
          <w:sz w:val="28"/>
          <w:szCs w:val="28"/>
        </w:rPr>
        <w:t>Ю.Дмитриев</w:t>
      </w:r>
      <w:proofErr w:type="spellEnd"/>
      <w:r w:rsidRPr="007C6EB9">
        <w:rPr>
          <w:color w:val="000000"/>
          <w:sz w:val="28"/>
          <w:szCs w:val="28"/>
        </w:rPr>
        <w:t xml:space="preserve">, Н. </w:t>
      </w:r>
      <w:proofErr w:type="spellStart"/>
      <w:r w:rsidRPr="007C6EB9">
        <w:rPr>
          <w:color w:val="000000"/>
          <w:sz w:val="28"/>
          <w:szCs w:val="28"/>
        </w:rPr>
        <w:t>Пожарицкая</w:t>
      </w:r>
      <w:proofErr w:type="spellEnd"/>
      <w:r w:rsidRPr="007C6EB9">
        <w:rPr>
          <w:color w:val="000000"/>
          <w:sz w:val="28"/>
          <w:szCs w:val="28"/>
        </w:rPr>
        <w:t>, А. Владимиров, « Книга природы</w:t>
      </w:r>
      <w:proofErr w:type="gramStart"/>
      <w:r w:rsidRPr="007C6EB9">
        <w:rPr>
          <w:color w:val="000000"/>
          <w:sz w:val="28"/>
          <w:szCs w:val="28"/>
        </w:rPr>
        <w:t xml:space="preserve">»., </w:t>
      </w:r>
      <w:proofErr w:type="gramEnd"/>
      <w:r w:rsidRPr="007C6EB9">
        <w:rPr>
          <w:color w:val="000000"/>
          <w:sz w:val="28"/>
          <w:szCs w:val="28"/>
        </w:rPr>
        <w:t>М.,» Детская литература»,1990 г.</w:t>
      </w:r>
    </w:p>
    <w:p w:rsidR="00490E8A" w:rsidRPr="007C6EB9" w:rsidRDefault="00490E8A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>4. Энциклопедия для детей « Все о животных от</w:t>
      </w:r>
      <w:proofErr w:type="gramStart"/>
      <w:r w:rsidRPr="007C6EB9">
        <w:rPr>
          <w:color w:val="000000"/>
          <w:sz w:val="28"/>
          <w:szCs w:val="28"/>
        </w:rPr>
        <w:t xml:space="preserve"> А</w:t>
      </w:r>
      <w:proofErr w:type="gramEnd"/>
      <w:r w:rsidRPr="007C6EB9">
        <w:rPr>
          <w:color w:val="000000"/>
          <w:sz w:val="28"/>
          <w:szCs w:val="28"/>
        </w:rPr>
        <w:t xml:space="preserve"> до Я», М., « Махаон», 2004г.</w:t>
      </w:r>
    </w:p>
    <w:p w:rsidR="00490E8A" w:rsidRPr="007C6EB9" w:rsidRDefault="00490E8A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>5. Я познаю мир. Птицы: Детская энциклопедия. /В.В. Иваницкий. – М.: ООО «Издательство АСТ», 2009.</w:t>
      </w:r>
    </w:p>
    <w:p w:rsidR="00490E8A" w:rsidRPr="007C6EB9" w:rsidRDefault="00490E8A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7C6EB9">
        <w:rPr>
          <w:color w:val="000000"/>
          <w:sz w:val="28"/>
          <w:szCs w:val="28"/>
        </w:rPr>
        <w:t xml:space="preserve">6. </w:t>
      </w:r>
      <w:proofErr w:type="spellStart"/>
      <w:r w:rsidRPr="007C6EB9">
        <w:rPr>
          <w:color w:val="000000"/>
          <w:sz w:val="28"/>
          <w:szCs w:val="28"/>
        </w:rPr>
        <w:t>zavuch.info›uploads</w:t>
      </w:r>
      <w:proofErr w:type="spellEnd"/>
      <w:r w:rsidRPr="007C6EB9">
        <w:rPr>
          <w:color w:val="000000"/>
          <w:sz w:val="28"/>
          <w:szCs w:val="28"/>
        </w:rPr>
        <w:t>…2009/12/24/Исследование. Птицы.</w:t>
      </w:r>
    </w:p>
    <w:p w:rsidR="00490E8A" w:rsidRPr="007C6EB9" w:rsidRDefault="00490E8A" w:rsidP="007C6EB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6E2FD3" w:rsidRPr="007C6EB9" w:rsidRDefault="006E2FD3" w:rsidP="007C6EB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FD3" w:rsidRPr="007C6EB9" w:rsidRDefault="006E2FD3" w:rsidP="007C6EB9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5DA" w:rsidRPr="007C6EB9" w:rsidRDefault="00A455DA" w:rsidP="007C6EB9">
      <w:pPr>
        <w:spacing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sectPr w:rsidR="00A455DA" w:rsidRPr="007C6EB9" w:rsidSect="007C6EB9">
      <w:footerReference w:type="default" r:id="rId22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69" w:rsidRDefault="00915B69" w:rsidP="0030634D">
      <w:pPr>
        <w:spacing w:after="0" w:line="240" w:lineRule="auto"/>
      </w:pPr>
      <w:r>
        <w:separator/>
      </w:r>
    </w:p>
  </w:endnote>
  <w:endnote w:type="continuationSeparator" w:id="0">
    <w:p w:rsidR="00915B69" w:rsidRDefault="00915B69" w:rsidP="0030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328822"/>
      <w:docPartObj>
        <w:docPartGallery w:val="Page Numbers (Bottom of Page)"/>
        <w:docPartUnique/>
      </w:docPartObj>
    </w:sdtPr>
    <w:sdtEndPr/>
    <w:sdtContent>
      <w:p w:rsidR="007C6EB9" w:rsidRDefault="007C6E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3E4">
          <w:rPr>
            <w:noProof/>
          </w:rPr>
          <w:t>1</w:t>
        </w:r>
        <w:r>
          <w:fldChar w:fldCharType="end"/>
        </w:r>
      </w:p>
    </w:sdtContent>
  </w:sdt>
  <w:p w:rsidR="007C6EB9" w:rsidRDefault="007C6E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69" w:rsidRDefault="00915B69" w:rsidP="0030634D">
      <w:pPr>
        <w:spacing w:after="0" w:line="240" w:lineRule="auto"/>
      </w:pPr>
      <w:r>
        <w:separator/>
      </w:r>
    </w:p>
  </w:footnote>
  <w:footnote w:type="continuationSeparator" w:id="0">
    <w:p w:rsidR="00915B69" w:rsidRDefault="00915B69" w:rsidP="0030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301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97DD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16C65"/>
    <w:multiLevelType w:val="multilevel"/>
    <w:tmpl w:val="519C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F600C9"/>
    <w:multiLevelType w:val="multilevel"/>
    <w:tmpl w:val="8202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58"/>
    <w:rsid w:val="00025201"/>
    <w:rsid w:val="00055A0F"/>
    <w:rsid w:val="00084E5F"/>
    <w:rsid w:val="000D360F"/>
    <w:rsid w:val="000D5509"/>
    <w:rsid w:val="001031E0"/>
    <w:rsid w:val="00113704"/>
    <w:rsid w:val="00140B17"/>
    <w:rsid w:val="001610F8"/>
    <w:rsid w:val="00171F96"/>
    <w:rsid w:val="00211E4E"/>
    <w:rsid w:val="002719C4"/>
    <w:rsid w:val="002B03F0"/>
    <w:rsid w:val="002F0BE2"/>
    <w:rsid w:val="002F47A7"/>
    <w:rsid w:val="0030634D"/>
    <w:rsid w:val="0032131A"/>
    <w:rsid w:val="00322B74"/>
    <w:rsid w:val="003918E2"/>
    <w:rsid w:val="003A16EB"/>
    <w:rsid w:val="003B3848"/>
    <w:rsid w:val="003E64C7"/>
    <w:rsid w:val="003F60A3"/>
    <w:rsid w:val="00413034"/>
    <w:rsid w:val="00451020"/>
    <w:rsid w:val="00453DDC"/>
    <w:rsid w:val="00464974"/>
    <w:rsid w:val="00490E8A"/>
    <w:rsid w:val="004E4E6D"/>
    <w:rsid w:val="004F2418"/>
    <w:rsid w:val="004F6A36"/>
    <w:rsid w:val="00602FC4"/>
    <w:rsid w:val="00614343"/>
    <w:rsid w:val="0062383B"/>
    <w:rsid w:val="0063434F"/>
    <w:rsid w:val="00657931"/>
    <w:rsid w:val="006604E9"/>
    <w:rsid w:val="006E2FD3"/>
    <w:rsid w:val="006E6AF3"/>
    <w:rsid w:val="00756857"/>
    <w:rsid w:val="00771C09"/>
    <w:rsid w:val="00772EF3"/>
    <w:rsid w:val="007C6EB9"/>
    <w:rsid w:val="00815626"/>
    <w:rsid w:val="00852BD6"/>
    <w:rsid w:val="00863ECE"/>
    <w:rsid w:val="00876F85"/>
    <w:rsid w:val="008863C7"/>
    <w:rsid w:val="008F6B48"/>
    <w:rsid w:val="00915B69"/>
    <w:rsid w:val="00972C60"/>
    <w:rsid w:val="0097328E"/>
    <w:rsid w:val="009C3BB2"/>
    <w:rsid w:val="009F73E4"/>
    <w:rsid w:val="00A455DA"/>
    <w:rsid w:val="00A56868"/>
    <w:rsid w:val="00AB749F"/>
    <w:rsid w:val="00AD11CB"/>
    <w:rsid w:val="00B124F1"/>
    <w:rsid w:val="00C56B86"/>
    <w:rsid w:val="00C7410C"/>
    <w:rsid w:val="00CD1AC2"/>
    <w:rsid w:val="00D30581"/>
    <w:rsid w:val="00D57547"/>
    <w:rsid w:val="00DF7C58"/>
    <w:rsid w:val="00E4017B"/>
    <w:rsid w:val="00E43343"/>
    <w:rsid w:val="00EB233B"/>
    <w:rsid w:val="00EB5274"/>
    <w:rsid w:val="00EC5511"/>
    <w:rsid w:val="00ED1806"/>
    <w:rsid w:val="00ED2291"/>
    <w:rsid w:val="00EF5E8F"/>
    <w:rsid w:val="00F07D5B"/>
    <w:rsid w:val="00F10FAF"/>
    <w:rsid w:val="00F30451"/>
    <w:rsid w:val="00F32732"/>
    <w:rsid w:val="00F41325"/>
    <w:rsid w:val="00FA38CC"/>
    <w:rsid w:val="00FB45AA"/>
    <w:rsid w:val="00FE4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60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20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1C09"/>
    <w:rPr>
      <w:b/>
      <w:bCs/>
    </w:rPr>
  </w:style>
  <w:style w:type="paragraph" w:customStyle="1" w:styleId="western">
    <w:name w:val="western"/>
    <w:basedOn w:val="a"/>
    <w:rsid w:val="00FA38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5201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5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34D"/>
  </w:style>
  <w:style w:type="paragraph" w:styleId="a8">
    <w:name w:val="footer"/>
    <w:basedOn w:val="a"/>
    <w:link w:val="a9"/>
    <w:uiPriority w:val="99"/>
    <w:unhideWhenUsed/>
    <w:rsid w:val="0030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34D"/>
  </w:style>
  <w:style w:type="paragraph" w:styleId="aa">
    <w:name w:val="No Spacing"/>
    <w:link w:val="ab"/>
    <w:uiPriority w:val="1"/>
    <w:qFormat/>
    <w:rsid w:val="00140B17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140B17"/>
    <w:rPr>
      <w:rFonts w:eastAsiaTheme="minorEastAsia"/>
    </w:rPr>
  </w:style>
  <w:style w:type="character" w:styleId="ac">
    <w:name w:val="Hyperlink"/>
    <w:basedOn w:val="a0"/>
    <w:uiPriority w:val="99"/>
    <w:unhideWhenUsed/>
    <w:rsid w:val="007C6E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60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20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1C09"/>
    <w:rPr>
      <w:b/>
      <w:bCs/>
    </w:rPr>
  </w:style>
  <w:style w:type="paragraph" w:customStyle="1" w:styleId="western">
    <w:name w:val="western"/>
    <w:basedOn w:val="a"/>
    <w:rsid w:val="00FA38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5201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5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34D"/>
  </w:style>
  <w:style w:type="paragraph" w:styleId="a8">
    <w:name w:val="footer"/>
    <w:basedOn w:val="a"/>
    <w:link w:val="a9"/>
    <w:uiPriority w:val="99"/>
    <w:unhideWhenUsed/>
    <w:rsid w:val="0030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34D"/>
  </w:style>
  <w:style w:type="paragraph" w:styleId="aa">
    <w:name w:val="No Spacing"/>
    <w:link w:val="ab"/>
    <w:uiPriority w:val="1"/>
    <w:qFormat/>
    <w:rsid w:val="00140B17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140B17"/>
    <w:rPr>
      <w:rFonts w:eastAsiaTheme="minorEastAsia"/>
    </w:rPr>
  </w:style>
  <w:style w:type="character" w:styleId="ac">
    <w:name w:val="Hyperlink"/>
    <w:basedOn w:val="a0"/>
    <w:uiPriority w:val="99"/>
    <w:unhideWhenUsed/>
    <w:rsid w:val="007C6E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mailto:ksenechka.2908@mail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006B-BA77-428C-AEAA-D9486FB4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Филипьева</cp:lastModifiedBy>
  <cp:revision>3</cp:revision>
  <cp:lastPrinted>2024-01-30T02:56:00Z</cp:lastPrinted>
  <dcterms:created xsi:type="dcterms:W3CDTF">2024-01-30T02:57:00Z</dcterms:created>
  <dcterms:modified xsi:type="dcterms:W3CDTF">2024-02-02T06:46:00Z</dcterms:modified>
</cp:coreProperties>
</file>